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3326" w14:textId="77777777" w:rsidR="005E4196" w:rsidRPr="00C24083" w:rsidRDefault="005E4196" w:rsidP="004101C8">
      <w:pPr>
        <w:keepNext/>
        <w:suppressAutoHyphens/>
        <w:spacing w:line="276" w:lineRule="auto"/>
        <w:jc w:val="center"/>
        <w:outlineLvl w:val="5"/>
        <w:rPr>
          <w:rFonts w:ascii="Arial" w:hAnsi="Arial" w:cs="Arial"/>
          <w:b/>
          <w:bCs/>
          <w:lang w:eastAsia="zh-CN"/>
        </w:rPr>
      </w:pPr>
    </w:p>
    <w:p w14:paraId="4AA3FB37" w14:textId="05E3292E" w:rsidR="0002737A" w:rsidRPr="00F47DAE" w:rsidRDefault="00CC21F8" w:rsidP="004101C8">
      <w:pPr>
        <w:keepNext/>
        <w:suppressAutoHyphens/>
        <w:spacing w:line="276" w:lineRule="auto"/>
        <w:jc w:val="center"/>
        <w:outlineLvl w:val="5"/>
        <w:rPr>
          <w:rFonts w:ascii="Arial" w:hAnsi="Arial" w:cs="Arial"/>
          <w:b/>
          <w:bCs/>
          <w:sz w:val="22"/>
          <w:szCs w:val="22"/>
          <w:lang w:eastAsia="zh-CN"/>
        </w:rPr>
      </w:pPr>
      <w:r w:rsidRPr="00D83FD4">
        <w:rPr>
          <w:rFonts w:ascii="Arial" w:hAnsi="Arial" w:cs="Arial"/>
          <w:b/>
          <w:bCs/>
          <w:sz w:val="22"/>
          <w:szCs w:val="22"/>
          <w:lang w:eastAsia="zh-CN"/>
        </w:rPr>
        <w:t xml:space="preserve">SZCZEGÓŁOWY </w:t>
      </w:r>
      <w:r w:rsidR="0002737A" w:rsidRPr="00D83FD4">
        <w:rPr>
          <w:rFonts w:ascii="Arial" w:hAnsi="Arial" w:cs="Arial"/>
          <w:b/>
          <w:bCs/>
          <w:sz w:val="22"/>
          <w:szCs w:val="22"/>
          <w:lang w:eastAsia="zh-CN"/>
        </w:rPr>
        <w:t>OPIS PRZEDMIOTU ZAMÓWIENIA</w:t>
      </w:r>
    </w:p>
    <w:p w14:paraId="59DBCC85" w14:textId="77777777" w:rsidR="00C24083" w:rsidRPr="00F47DAE" w:rsidRDefault="00C24083" w:rsidP="00C2408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51924684"/>
      <w:bookmarkStart w:id="1" w:name="_Hlk102367756"/>
      <w:bookmarkStart w:id="2" w:name="_Hlk64978223"/>
    </w:p>
    <w:p w14:paraId="6397442E" w14:textId="6E24CBAA" w:rsidR="005E4196" w:rsidRDefault="00AB76DC" w:rsidP="004101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83FD4">
        <w:rPr>
          <w:rFonts w:ascii="Arial" w:hAnsi="Arial" w:cs="Arial"/>
          <w:b/>
          <w:bCs/>
          <w:sz w:val="22"/>
          <w:szCs w:val="22"/>
        </w:rPr>
        <w:t xml:space="preserve">CZĘŚĆ 1- </w:t>
      </w:r>
      <w:r w:rsidR="005E4196" w:rsidRPr="00D83FD4">
        <w:rPr>
          <w:rFonts w:ascii="Arial" w:hAnsi="Arial" w:cs="Arial"/>
          <w:b/>
          <w:bCs/>
          <w:sz w:val="22"/>
          <w:szCs w:val="22"/>
        </w:rPr>
        <w:t xml:space="preserve">Dostawa pakietów bezpieczeństwa </w:t>
      </w:r>
      <w:r w:rsidR="00990179" w:rsidRPr="00D83FD4">
        <w:rPr>
          <w:rFonts w:ascii="Arial" w:hAnsi="Arial" w:cs="Arial"/>
          <w:sz w:val="22"/>
          <w:szCs w:val="22"/>
        </w:rPr>
        <w:t>(</w:t>
      </w:r>
      <w:r w:rsidR="00990179" w:rsidRPr="00D83FD4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kamizelek odblaskowych</w:t>
      </w:r>
      <w:r w:rsidR="00990179" w:rsidRPr="00D83FD4">
        <w:rPr>
          <w:rFonts w:ascii="Arial" w:eastAsia="Calibri" w:hAnsi="Arial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, </w:t>
      </w:r>
      <w:r w:rsidR="00990179" w:rsidRPr="00D83FD4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odblasków na ubrania, toreb, mini apteczek pierwszej pomocy) </w:t>
      </w:r>
      <w:r w:rsidR="00C24083" w:rsidRPr="00D83FD4">
        <w:rPr>
          <w:rFonts w:ascii="Arial" w:hAnsi="Arial" w:cs="Arial"/>
          <w:b/>
          <w:bCs/>
          <w:sz w:val="22"/>
          <w:szCs w:val="22"/>
        </w:rPr>
        <w:t>dla Uczestników projektu „Polityka Senioralna EFS+”</w:t>
      </w:r>
      <w:bookmarkEnd w:id="0"/>
    </w:p>
    <w:p w14:paraId="173CFB2C" w14:textId="77777777" w:rsidR="00416FB5" w:rsidRPr="00EB4C3B" w:rsidRDefault="00416FB5" w:rsidP="004101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1ED841" w14:textId="0B42D8FB" w:rsidR="003262ED" w:rsidRPr="003262ED" w:rsidRDefault="003262ED" w:rsidP="001A01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2ED">
        <w:rPr>
          <w:rFonts w:ascii="Arial" w:hAnsi="Arial" w:cs="Arial"/>
          <w:sz w:val="22"/>
          <w:szCs w:val="22"/>
        </w:rPr>
        <w:t>Zadanie jest realizowane w ramach projektu partnerskiego pn. „Polityka Senioralna 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074E690D" w14:textId="77777777" w:rsidR="00C24083" w:rsidRPr="00F47DAE" w:rsidRDefault="00C24083" w:rsidP="001A01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B44A0CC" w14:textId="17BA3AA9" w:rsidR="0002737A" w:rsidRPr="002172C0" w:rsidRDefault="00C24083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hAnsi="Arial" w:cs="Arial"/>
          <w:sz w:val="22"/>
          <w:szCs w:val="22"/>
        </w:rPr>
        <w:t xml:space="preserve">Przedmiotem zamówienia jest dostawa </w:t>
      </w:r>
      <w:r w:rsidRPr="00D83FD4">
        <w:rPr>
          <w:rFonts w:ascii="Arial" w:hAnsi="Arial" w:cs="Arial"/>
          <w:b/>
          <w:bCs/>
          <w:sz w:val="22"/>
          <w:szCs w:val="22"/>
        </w:rPr>
        <w:t>pakietów bezpieczeństwa</w:t>
      </w:r>
      <w:r w:rsidRPr="00F47DAE">
        <w:rPr>
          <w:rFonts w:ascii="Arial" w:hAnsi="Arial" w:cs="Arial"/>
          <w:sz w:val="22"/>
          <w:szCs w:val="22"/>
        </w:rPr>
        <w:t xml:space="preserve"> </w:t>
      </w:r>
      <w:r w:rsidR="00B862AB" w:rsidRPr="002172C0">
        <w:rPr>
          <w:rFonts w:ascii="Arial" w:hAnsi="Arial" w:cs="Arial"/>
          <w:sz w:val="22"/>
          <w:szCs w:val="22"/>
        </w:rPr>
        <w:t>dla</w:t>
      </w:r>
      <w:r w:rsidR="0002737A" w:rsidRPr="002172C0">
        <w:rPr>
          <w:rFonts w:ascii="Arial" w:hAnsi="Arial" w:cs="Arial"/>
          <w:sz w:val="22"/>
          <w:szCs w:val="22"/>
        </w:rPr>
        <w:t xml:space="preserve"> </w:t>
      </w:r>
      <w:r w:rsidR="0094031D" w:rsidRPr="002172C0">
        <w:rPr>
          <w:rFonts w:ascii="Arial" w:hAnsi="Arial" w:cs="Arial"/>
          <w:sz w:val="22"/>
          <w:szCs w:val="22"/>
        </w:rPr>
        <w:t>seniorów</w:t>
      </w:r>
      <w:r w:rsidR="0002737A" w:rsidRPr="002172C0">
        <w:rPr>
          <w:rFonts w:ascii="Arial" w:hAnsi="Arial" w:cs="Arial"/>
          <w:sz w:val="22"/>
          <w:szCs w:val="22"/>
        </w:rPr>
        <w:t xml:space="preserve"> </w:t>
      </w:r>
      <w:r w:rsidR="001E2266" w:rsidRPr="002172C0">
        <w:rPr>
          <w:rFonts w:ascii="Arial" w:hAnsi="Arial" w:cs="Arial"/>
          <w:sz w:val="22"/>
          <w:szCs w:val="22"/>
        </w:rPr>
        <w:t xml:space="preserve">w wieku 65 lat i więcej </w:t>
      </w:r>
      <w:bookmarkEnd w:id="1"/>
      <w:r w:rsidR="0002737A" w:rsidRPr="002172C0">
        <w:rPr>
          <w:rFonts w:ascii="Arial" w:hAnsi="Arial" w:cs="Arial"/>
          <w:sz w:val="22"/>
          <w:szCs w:val="22"/>
        </w:rPr>
        <w:t>dla mieszkańców Województwa Lubelskiego</w:t>
      </w:r>
      <w:r w:rsidR="001E2266" w:rsidRPr="002172C0">
        <w:rPr>
          <w:rFonts w:ascii="Arial" w:hAnsi="Arial" w:cs="Arial"/>
          <w:sz w:val="22"/>
          <w:szCs w:val="22"/>
        </w:rPr>
        <w:t>.</w:t>
      </w:r>
    </w:p>
    <w:p w14:paraId="624721B9" w14:textId="26312769" w:rsidR="0000676F" w:rsidRPr="002172C0" w:rsidRDefault="0000676F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2C0">
        <w:rPr>
          <w:rFonts w:ascii="Arial" w:hAnsi="Arial" w:cs="Arial"/>
          <w:sz w:val="22"/>
          <w:szCs w:val="22"/>
        </w:rPr>
        <w:t>Określenie przedmiotu zamówienia za pomocą kodów CPV:</w:t>
      </w:r>
    </w:p>
    <w:p w14:paraId="0448BBD3" w14:textId="77777777" w:rsidR="0000676F" w:rsidRPr="00990179" w:rsidRDefault="0000676F" w:rsidP="0000676F">
      <w:pPr>
        <w:suppressAutoHyphens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90179">
        <w:rPr>
          <w:rFonts w:ascii="Arial" w:hAnsi="Arial" w:cs="Arial"/>
          <w:b/>
          <w:sz w:val="22"/>
          <w:szCs w:val="22"/>
          <w:lang w:eastAsia="zh-CN"/>
        </w:rPr>
        <w:t>33141623-3</w:t>
      </w:r>
      <w:r w:rsidRPr="00990179">
        <w:rPr>
          <w:rFonts w:ascii="Arial" w:hAnsi="Arial" w:cs="Arial"/>
          <w:bCs/>
          <w:sz w:val="22"/>
          <w:szCs w:val="22"/>
          <w:lang w:eastAsia="zh-CN"/>
        </w:rPr>
        <w:t xml:space="preserve"> Zestawy pierwszej pomocy</w:t>
      </w:r>
    </w:p>
    <w:p w14:paraId="755A4C24" w14:textId="77777777" w:rsidR="0000676F" w:rsidRPr="00990179" w:rsidRDefault="0000676F" w:rsidP="0000676F">
      <w:pPr>
        <w:suppressAutoHyphens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90179">
        <w:rPr>
          <w:rFonts w:ascii="Arial" w:hAnsi="Arial" w:cs="Arial"/>
          <w:b/>
          <w:sz w:val="22"/>
          <w:szCs w:val="22"/>
          <w:lang w:eastAsia="zh-CN"/>
        </w:rPr>
        <w:t>33141620-2</w:t>
      </w:r>
      <w:r w:rsidRPr="00990179">
        <w:rPr>
          <w:rFonts w:ascii="Arial" w:hAnsi="Arial" w:cs="Arial"/>
          <w:bCs/>
          <w:sz w:val="22"/>
          <w:szCs w:val="22"/>
          <w:lang w:eastAsia="zh-CN"/>
        </w:rPr>
        <w:t xml:space="preserve"> Zestawy medyczne</w:t>
      </w:r>
    </w:p>
    <w:p w14:paraId="42DA36EC" w14:textId="19306DAB" w:rsidR="0000676F" w:rsidRPr="002172C0" w:rsidRDefault="0000676F" w:rsidP="004101C8">
      <w:pPr>
        <w:suppressAutoHyphens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90179">
        <w:rPr>
          <w:rFonts w:ascii="Arial" w:hAnsi="Arial" w:cs="Arial"/>
          <w:b/>
          <w:sz w:val="22"/>
          <w:szCs w:val="22"/>
          <w:lang w:eastAsia="zh-CN"/>
        </w:rPr>
        <w:t>35113440-5</w:t>
      </w:r>
      <w:r w:rsidRPr="00990179">
        <w:rPr>
          <w:rFonts w:ascii="Arial" w:hAnsi="Arial" w:cs="Arial"/>
          <w:bCs/>
          <w:sz w:val="22"/>
          <w:szCs w:val="22"/>
          <w:lang w:eastAsia="zh-CN"/>
        </w:rPr>
        <w:t xml:space="preserve"> Kamizelki odblaskowe</w:t>
      </w:r>
    </w:p>
    <w:bookmarkEnd w:id="2"/>
    <w:p w14:paraId="7E6B5228" w14:textId="77777777" w:rsidR="00712475" w:rsidRPr="00712475" w:rsidRDefault="0000676F" w:rsidP="007124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2C0">
        <w:rPr>
          <w:rFonts w:ascii="Arial" w:eastAsiaTheme="minorHAnsi" w:hAnsi="Arial" w:cs="Arial"/>
          <w:color w:val="000000"/>
          <w:sz w:val="22"/>
          <w:szCs w:val="22"/>
        </w:rPr>
        <w:t xml:space="preserve">Zamawiający wymaga, aby dostarczony asortyment stanowiący przedmiot </w:t>
      </w:r>
      <w:r w:rsidR="002019CA">
        <w:rPr>
          <w:rFonts w:ascii="Arial" w:eastAsiaTheme="minorHAnsi" w:hAnsi="Arial" w:cs="Arial"/>
          <w:color w:val="000000"/>
          <w:sz w:val="22"/>
          <w:szCs w:val="22"/>
        </w:rPr>
        <w:t>zamówienia</w:t>
      </w:r>
      <w:r w:rsidRPr="002172C0">
        <w:rPr>
          <w:rFonts w:ascii="Arial" w:eastAsiaTheme="minorHAnsi" w:hAnsi="Arial" w:cs="Arial"/>
          <w:color w:val="000000"/>
          <w:sz w:val="22"/>
          <w:szCs w:val="22"/>
        </w:rPr>
        <w:t xml:space="preserve"> był fabrycznie nowy, nieużywany, posiadał wymagane parametry techniczne, określone </w:t>
      </w:r>
      <w:r w:rsidR="002E1214">
        <w:rPr>
          <w:rFonts w:ascii="Arial" w:eastAsiaTheme="minorHAnsi" w:hAnsi="Arial" w:cs="Arial"/>
          <w:color w:val="000000"/>
          <w:sz w:val="22"/>
          <w:szCs w:val="22"/>
        </w:rPr>
        <w:br/>
      </w:r>
      <w:r w:rsidRPr="002172C0">
        <w:rPr>
          <w:rFonts w:ascii="Arial" w:eastAsiaTheme="minorHAnsi" w:hAnsi="Arial" w:cs="Arial"/>
          <w:color w:val="000000"/>
          <w:sz w:val="22"/>
          <w:szCs w:val="22"/>
        </w:rPr>
        <w:t>w opisie przedmiotu zamówienia, znajdował się w stanie nieuszkodzonym, technicznie sprawnym,</w:t>
      </w:r>
      <w:r w:rsidR="002E1214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172C0">
        <w:rPr>
          <w:rFonts w:ascii="Arial" w:eastAsiaTheme="minorHAnsi" w:hAnsi="Arial" w:cs="Arial"/>
          <w:color w:val="000000"/>
          <w:sz w:val="22"/>
          <w:szCs w:val="22"/>
        </w:rPr>
        <w:t xml:space="preserve">kompletnym i gotowym do </w:t>
      </w:r>
      <w:r w:rsidRPr="002172C0">
        <w:rPr>
          <w:rFonts w:ascii="Arial" w:eastAsiaTheme="minorHAnsi" w:hAnsi="Arial" w:cs="Arial"/>
          <w:sz w:val="22"/>
          <w:szCs w:val="22"/>
        </w:rPr>
        <w:t xml:space="preserve">użytkowania oraz </w:t>
      </w:r>
      <w:r w:rsidRPr="00712475">
        <w:rPr>
          <w:rFonts w:ascii="Arial" w:eastAsiaTheme="minorHAnsi" w:hAnsi="Arial" w:cs="Arial"/>
          <w:sz w:val="22"/>
          <w:szCs w:val="22"/>
        </w:rPr>
        <w:t xml:space="preserve">spełniał </w:t>
      </w:r>
      <w:r w:rsidR="00301A4F" w:rsidRPr="003262ED">
        <w:rPr>
          <w:rFonts w:ascii="Arial" w:eastAsiaTheme="minorHAnsi" w:hAnsi="Arial" w:cs="Arial"/>
          <w:sz w:val="22"/>
          <w:szCs w:val="22"/>
        </w:rPr>
        <w:t>wszystkie przepisy powszechnie obowiązujące odnoszące się do przedmiotu zamówienia</w:t>
      </w:r>
      <w:r w:rsidR="00301A4F" w:rsidRPr="00301A4F">
        <w:rPr>
          <w:rFonts w:ascii="Arial" w:eastAsiaTheme="minorHAnsi" w:hAnsi="Arial" w:cs="Arial"/>
          <w:sz w:val="22"/>
          <w:szCs w:val="22"/>
        </w:rPr>
        <w:t xml:space="preserve"> </w:t>
      </w:r>
      <w:r w:rsidRPr="002172C0">
        <w:rPr>
          <w:rFonts w:ascii="Arial" w:eastAsiaTheme="minorHAnsi" w:hAnsi="Arial" w:cs="Arial"/>
          <w:sz w:val="22"/>
          <w:szCs w:val="22"/>
        </w:rPr>
        <w:t xml:space="preserve">i był wolny od wad prawnych. </w:t>
      </w:r>
      <w:r w:rsidRPr="00D83FD4">
        <w:rPr>
          <w:rFonts w:ascii="Arial" w:eastAsiaTheme="minorHAnsi" w:hAnsi="Arial" w:cs="Arial"/>
          <w:sz w:val="22"/>
          <w:szCs w:val="22"/>
        </w:rPr>
        <w:t xml:space="preserve">Zamawiający wyklucza dostawę </w:t>
      </w:r>
      <w:r w:rsidR="00D83FD4" w:rsidRPr="00D83FD4">
        <w:rPr>
          <w:rFonts w:ascii="Arial" w:eastAsiaTheme="minorHAnsi" w:hAnsi="Arial" w:cs="Arial"/>
          <w:sz w:val="22"/>
          <w:szCs w:val="22"/>
        </w:rPr>
        <w:t xml:space="preserve">produktu </w:t>
      </w:r>
      <w:r w:rsidRPr="00D83FD4">
        <w:rPr>
          <w:rFonts w:ascii="Arial" w:eastAsiaTheme="minorHAnsi" w:hAnsi="Arial" w:cs="Arial"/>
          <w:sz w:val="22"/>
          <w:szCs w:val="22"/>
        </w:rPr>
        <w:t>powystawowego.</w:t>
      </w:r>
    </w:p>
    <w:p w14:paraId="52C77478" w14:textId="5B8AFF27" w:rsidR="00D66A7D" w:rsidRPr="00712475" w:rsidRDefault="007E357A" w:rsidP="00712475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2475">
        <w:rPr>
          <w:rFonts w:ascii="Arial" w:eastAsiaTheme="minorHAnsi" w:hAnsi="Arial" w:cs="Arial"/>
          <w:sz w:val="22"/>
          <w:szCs w:val="22"/>
        </w:rPr>
        <w:t xml:space="preserve">Wszystkie produkty wchodzące w skład pakietu bezpieczeństwa: </w:t>
      </w:r>
      <w:r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kamizelka odblaskowa</w:t>
      </w:r>
      <w:r w:rsidRPr="00712475">
        <w:rPr>
          <w:rFonts w:ascii="Arial" w:eastAsia="Calibri" w:hAnsi="Arial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, </w:t>
      </w:r>
      <w:r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odblask na ubranie, torba, mini apteczka pierwszej pomocy powinny być oznaczone </w:t>
      </w:r>
      <w:r w:rsidR="00D51FE8"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oznaczenie</w:t>
      </w:r>
      <w:r w:rsidR="00B939ED"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m</w:t>
      </w:r>
      <w:r w:rsidR="00D51FE8"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wskazanym przez Zamawiającego</w:t>
      </w:r>
      <w:r w:rsidR="00CB0AB7"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.</w:t>
      </w:r>
      <w:r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301A4F"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</w:t>
      </w:r>
    </w:p>
    <w:p w14:paraId="3D6D4980" w14:textId="14542175" w:rsidR="00AB19EF" w:rsidRPr="00AB19EF" w:rsidRDefault="00AB19EF" w:rsidP="00AB19EF">
      <w:pPr>
        <w:suppressAutoHyphens/>
        <w:spacing w:line="276" w:lineRule="auto"/>
        <w:ind w:left="284"/>
        <w:rPr>
          <w:rFonts w:ascii="Arial" w:hAnsi="Arial" w:cs="Arial"/>
          <w:bCs/>
          <w:sz w:val="22"/>
          <w:szCs w:val="22"/>
          <w:lang w:eastAsia="zh-CN"/>
        </w:rPr>
      </w:pPr>
      <w:r w:rsidRPr="00AB19EF">
        <w:rPr>
          <w:rFonts w:ascii="Arial" w:hAnsi="Arial" w:cs="Arial"/>
          <w:bCs/>
          <w:sz w:val="22"/>
          <w:szCs w:val="22"/>
          <w:lang w:eastAsia="zh-CN"/>
        </w:rPr>
        <w:t>Kamizelka odblaskowa</w:t>
      </w:r>
      <w:r w:rsidR="00926DC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2A2AB0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- znakowanie wskazane powinno być umieszczone na kamizelce, </w:t>
      </w:r>
      <w:r w:rsidRPr="002A2AB0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br/>
        <w:t>w widocznej górnej części po prawej stronie.</w:t>
      </w:r>
    </w:p>
    <w:p w14:paraId="0ECB06DF" w14:textId="5075C2EC" w:rsidR="00AB19EF" w:rsidRDefault="00AB19EF" w:rsidP="00AB19EF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</w:pPr>
      <w:r w:rsidRPr="00AB19EF">
        <w:rPr>
          <w:rFonts w:ascii="Arial" w:hAnsi="Arial" w:cs="Arial"/>
          <w:bCs/>
          <w:sz w:val="22"/>
          <w:szCs w:val="22"/>
          <w:lang w:eastAsia="zh-CN"/>
        </w:rPr>
        <w:t>Odblask na ubranie</w:t>
      </w:r>
      <w:r w:rsidR="00926DC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- </w:t>
      </w: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znakowanie powinno być umieszczone na zewnętrznej</w:t>
      </w:r>
      <w:r w:rsidR="00926DC6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- wierzchniej części odblasku</w:t>
      </w:r>
      <w:r w:rsidR="00926DC6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- wzdłuż opaski.</w:t>
      </w:r>
    </w:p>
    <w:p w14:paraId="575297FC" w14:textId="603995B8" w:rsidR="00AB19EF" w:rsidRPr="00AB19EF" w:rsidRDefault="00AB19EF" w:rsidP="00AB19EF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</w:pPr>
      <w:r w:rsidRPr="00AB19EF">
        <w:rPr>
          <w:rFonts w:ascii="Arial" w:hAnsi="Arial" w:cs="Arial"/>
          <w:bCs/>
          <w:sz w:val="22"/>
          <w:szCs w:val="22"/>
          <w:lang w:eastAsia="zh-CN"/>
        </w:rPr>
        <w:t>Torba</w:t>
      </w:r>
      <w:r w:rsidR="00D51FE8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- znakowanie powinno być umieszczone na torbie, w widocznym miejscu, na jednej ze stron, w centralnej części torby.</w:t>
      </w:r>
    </w:p>
    <w:p w14:paraId="2FBDDEAD" w14:textId="4148AAA7" w:rsidR="00AB19EF" w:rsidRPr="00AB19EF" w:rsidRDefault="00AB19EF" w:rsidP="005174C0">
      <w:pPr>
        <w:suppressAutoHyphens/>
        <w:spacing w:line="276" w:lineRule="auto"/>
        <w:ind w:left="284"/>
        <w:rPr>
          <w:rFonts w:ascii="Arial" w:hAnsi="Arial" w:cs="Arial"/>
          <w:bCs/>
          <w:sz w:val="22"/>
          <w:szCs w:val="22"/>
          <w:lang w:eastAsia="zh-CN"/>
        </w:rPr>
      </w:pPr>
      <w:r w:rsidRPr="00AB19EF">
        <w:rPr>
          <w:rFonts w:ascii="Arial" w:hAnsi="Arial" w:cs="Arial"/>
          <w:bCs/>
          <w:sz w:val="22"/>
          <w:szCs w:val="22"/>
          <w:lang w:eastAsia="zh-CN"/>
        </w:rPr>
        <w:t>Mini apteczka pierwszej pomocy</w:t>
      </w:r>
      <w:r w:rsidR="00926DC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CN"/>
        </w:rPr>
        <w:t xml:space="preserve">- </w:t>
      </w: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znakowanie powinno być umieszczone na apteczce,</w:t>
      </w:r>
    </w:p>
    <w:p w14:paraId="690D5D8C" w14:textId="1CC1BE74" w:rsidR="00AB19EF" w:rsidRPr="00AB19EF" w:rsidRDefault="00AB19EF" w:rsidP="005174C0">
      <w:pPr>
        <w:pStyle w:val="Akapitzlist"/>
        <w:spacing w:line="276" w:lineRule="auto"/>
        <w:ind w:left="284" w:firstLine="0"/>
        <w:rPr>
          <w:rFonts w:ascii="Arial" w:hAnsi="Arial" w:cs="Arial"/>
          <w:bCs/>
          <w:sz w:val="22"/>
          <w:szCs w:val="22"/>
        </w:rPr>
      </w:pPr>
      <w:r w:rsidRPr="00886EF2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w widocznym miejscu, na jednej ze stron, w dolnej części.</w:t>
      </w:r>
    </w:p>
    <w:p w14:paraId="4D8E235F" w14:textId="7D18D63D" w:rsidR="00D66A7D" w:rsidRPr="002172C0" w:rsidRDefault="00D66A7D" w:rsidP="00D66A7D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</w:pP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Dla wersji achromatycznej </w:t>
      </w:r>
      <w:r w:rsidR="00D83FD4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(czarno</w:t>
      </w:r>
      <w:r w:rsidR="00926DC6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="00D83FD4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- białej) </w:t>
      </w: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zestawienie znaków: Funduszy Europejskich dla Lubelskiego, Unii Europejskiej,</w:t>
      </w:r>
      <w:r w:rsidR="00944880"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Lubelskie Smakuj życie!</w:t>
      </w: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</w:t>
      </w:r>
    </w:p>
    <w:p w14:paraId="74191C5A" w14:textId="362013F7" w:rsidR="00D66A7D" w:rsidRPr="002172C0" w:rsidRDefault="00D66A7D" w:rsidP="00D66A7D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</w:pP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Dla wersji kolorowej: Funduszy Europejskich dla Lubelskiego, barw Rzeczypospolitej, Unii Europejskiej</w:t>
      </w:r>
      <w:r w:rsidR="00944880"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, Lubelskie Smakuj życie!</w:t>
      </w:r>
    </w:p>
    <w:p w14:paraId="2E9DC986" w14:textId="77777777" w:rsidR="00F42497" w:rsidRPr="002172C0" w:rsidRDefault="00F42497" w:rsidP="00F424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6B2E87" w14:textId="63ECE220" w:rsidR="00F42497" w:rsidRPr="002172C0" w:rsidRDefault="003653DA" w:rsidP="00F4249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2497" w:rsidRPr="00A5091A">
        <w:rPr>
          <w:rFonts w:ascii="Arial" w:hAnsi="Arial" w:cs="Arial"/>
          <w:sz w:val="22"/>
          <w:szCs w:val="22"/>
        </w:rPr>
        <w:t>estawienie znaków w wersji achromatycznej</w:t>
      </w:r>
      <w:r w:rsidR="00A5091A">
        <w:rPr>
          <w:rFonts w:ascii="Arial" w:hAnsi="Arial" w:cs="Arial"/>
          <w:sz w:val="22"/>
          <w:szCs w:val="22"/>
        </w:rPr>
        <w:t xml:space="preserve"> (czarno- białej) pozytyw lub negatyw </w:t>
      </w:r>
      <w:r w:rsidR="00A5091A">
        <w:rPr>
          <w:rFonts w:ascii="Arial" w:hAnsi="Arial" w:cs="Arial"/>
          <w:sz w:val="22"/>
          <w:szCs w:val="22"/>
        </w:rPr>
        <w:br/>
        <w:t>w zależności od tła.</w:t>
      </w:r>
    </w:p>
    <w:p w14:paraId="11069854" w14:textId="553F1121" w:rsidR="00F42497" w:rsidRDefault="007E357A" w:rsidP="00F4249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F47DA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B90C9C6" wp14:editId="78957E73">
            <wp:extent cx="5759450" cy="805815"/>
            <wp:effectExtent l="0" t="0" r="0" b="0"/>
            <wp:docPr id="889096673" name="Obraz 1" descr="Obraz zawierający tekst, Czcionka, biały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6673" name="Obraz 1" descr="Obraz zawierający tekst, Czcionka, biały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CA86" w14:textId="77777777" w:rsidR="00A5091A" w:rsidRPr="00F47DAE" w:rsidRDefault="00A5091A" w:rsidP="00F4249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50E7FE5" w14:textId="1E6378BB" w:rsidR="00F42497" w:rsidRPr="00A5091A" w:rsidRDefault="003653DA" w:rsidP="00F4249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42497" w:rsidRPr="00A5091A">
        <w:rPr>
          <w:rFonts w:ascii="Arial" w:hAnsi="Arial" w:cs="Arial"/>
          <w:sz w:val="22"/>
          <w:szCs w:val="22"/>
        </w:rPr>
        <w:t>estawienie znaków w wersji kolorowej</w:t>
      </w:r>
      <w:r>
        <w:rPr>
          <w:rFonts w:ascii="Arial" w:hAnsi="Arial" w:cs="Arial"/>
          <w:sz w:val="22"/>
          <w:szCs w:val="22"/>
        </w:rPr>
        <w:t>.</w:t>
      </w:r>
    </w:p>
    <w:p w14:paraId="4B88DCBE" w14:textId="77777777" w:rsidR="00073C20" w:rsidRPr="00F47DAE" w:rsidRDefault="00073C20" w:rsidP="007E357A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0AE6067" w14:textId="12782803" w:rsidR="00073C20" w:rsidRPr="00EB4C3B" w:rsidRDefault="00073C20" w:rsidP="00EB4C3B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F47DA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BC75EB" wp14:editId="078D848D">
            <wp:extent cx="5759450" cy="611505"/>
            <wp:effectExtent l="0" t="0" r="0" b="0"/>
            <wp:docPr id="16201277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8D4F" w14:textId="5A84E619" w:rsidR="00BE1BF6" w:rsidRPr="00712475" w:rsidRDefault="00CB0AB7" w:rsidP="009370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2475">
        <w:rPr>
          <w:rFonts w:ascii="Arial" w:eastAsiaTheme="minorHAnsi" w:hAnsi="Arial" w:cs="Arial"/>
          <w:sz w:val="22"/>
          <w:szCs w:val="22"/>
        </w:rPr>
        <w:t xml:space="preserve">Wszystkie produkty wchodzące w skład pakietu bezpieczeństwa: </w:t>
      </w:r>
      <w:r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kamizelka odblaskowa</w:t>
      </w:r>
      <w:r w:rsidRPr="00712475">
        <w:rPr>
          <w:rFonts w:ascii="Arial" w:eastAsia="Calibri" w:hAnsi="Arial" w:cs="Arial"/>
          <w:color w:val="4472C4" w:themeColor="accent1"/>
          <w:sz w:val="22"/>
          <w:szCs w:val="22"/>
          <w:shd w:val="clear" w:color="auto" w:fill="FFFFFF" w:themeFill="background1"/>
          <w:lang w:eastAsia="ar-SA"/>
        </w:rPr>
        <w:t xml:space="preserve">, </w:t>
      </w:r>
      <w:r w:rsidRPr="00712475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odblask na ubranie, torba, mini apteczka pierwszej pomocy powinny być </w:t>
      </w:r>
      <w:r w:rsidRPr="00712475">
        <w:rPr>
          <w:rFonts w:ascii="Arial" w:eastAsia="Calibri" w:hAnsi="Arial" w:cs="Arial"/>
          <w:sz w:val="22"/>
          <w:szCs w:val="22"/>
          <w:lang w:eastAsia="ar-SA"/>
        </w:rPr>
        <w:t xml:space="preserve">dostarczone </w:t>
      </w:r>
      <w:r w:rsidR="00D83FD4" w:rsidRPr="00712475">
        <w:rPr>
          <w:rFonts w:ascii="Arial" w:eastAsia="Calibri" w:hAnsi="Arial" w:cs="Arial"/>
          <w:sz w:val="22"/>
          <w:szCs w:val="22"/>
          <w:lang w:eastAsia="ar-SA"/>
        </w:rPr>
        <w:br/>
      </w:r>
      <w:r w:rsidRPr="00712475">
        <w:rPr>
          <w:rFonts w:ascii="Arial" w:eastAsia="Calibri" w:hAnsi="Arial" w:cs="Arial"/>
          <w:sz w:val="22"/>
          <w:szCs w:val="22"/>
          <w:lang w:eastAsia="ar-SA"/>
        </w:rPr>
        <w:t>w formie pakietu zapakowanego</w:t>
      </w:r>
      <w:r w:rsidR="003653DA" w:rsidRPr="00712475">
        <w:rPr>
          <w:rFonts w:ascii="Arial" w:eastAsia="Calibri" w:hAnsi="Arial" w:cs="Arial"/>
          <w:sz w:val="22"/>
          <w:szCs w:val="22"/>
          <w:lang w:eastAsia="ar-SA"/>
        </w:rPr>
        <w:t xml:space="preserve"> w sposób trwały</w:t>
      </w:r>
      <w:r w:rsidR="00A64EE4" w:rsidRPr="00712475">
        <w:rPr>
          <w:rFonts w:ascii="Arial" w:eastAsia="Calibri" w:hAnsi="Arial" w:cs="Arial"/>
          <w:sz w:val="22"/>
          <w:szCs w:val="22"/>
          <w:lang w:eastAsia="ar-SA"/>
        </w:rPr>
        <w:t>.</w:t>
      </w:r>
      <w:r w:rsidRPr="0071247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6ADECBB3" w14:textId="6C8D1557" w:rsidR="00742BA1" w:rsidRPr="006C56AE" w:rsidRDefault="00BE1BF6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84F22">
        <w:rPr>
          <w:rFonts w:ascii="Arial" w:eastAsia="Calibri" w:hAnsi="Arial" w:cs="Arial"/>
          <w:sz w:val="22"/>
          <w:szCs w:val="22"/>
          <w:lang w:eastAsia="ar-SA"/>
        </w:rPr>
        <w:t>Potrzebne z</w:t>
      </w:r>
      <w:r w:rsidR="00684F22" w:rsidRPr="00684F22">
        <w:rPr>
          <w:rFonts w:ascii="Arial" w:eastAsia="Calibri" w:hAnsi="Arial" w:cs="Arial"/>
          <w:sz w:val="22"/>
          <w:szCs w:val="22"/>
          <w:lang w:eastAsia="ar-SA"/>
        </w:rPr>
        <w:t xml:space="preserve">naki i zestawienia znaków </w:t>
      </w:r>
      <w:r w:rsidR="00684F22">
        <w:rPr>
          <w:rFonts w:ascii="Arial" w:eastAsia="Calibri" w:hAnsi="Arial" w:cs="Arial"/>
          <w:sz w:val="22"/>
          <w:szCs w:val="22"/>
          <w:lang w:eastAsia="ar-SA"/>
        </w:rPr>
        <w:t xml:space="preserve">są zamieszczone na portalu Funduszy Europejskich: </w:t>
      </w:r>
      <w:r w:rsidR="00684F22" w:rsidRPr="00502245">
        <w:rPr>
          <w:rFonts w:ascii="Arial" w:eastAsia="Calibri" w:hAnsi="Arial" w:cs="Arial"/>
          <w:b/>
          <w:bCs/>
          <w:sz w:val="22"/>
          <w:szCs w:val="22"/>
          <w:lang w:eastAsia="ar-SA"/>
        </w:rPr>
        <w:t>Zasady komunikacji marki Fundusze Europejskie 2021-2027</w:t>
      </w:r>
      <w:r w:rsidR="006C56AE" w:rsidRPr="0050224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hyperlink r:id="rId13" w:history="1">
        <w:r w:rsidR="007848BF" w:rsidRPr="00F2368E">
          <w:rPr>
            <w:rStyle w:val="Hipercze"/>
            <w:rFonts w:ascii="Arial" w:eastAsia="Calibri" w:hAnsi="Arial" w:cs="Arial"/>
            <w:sz w:val="22"/>
            <w:szCs w:val="22"/>
            <w:lang w:eastAsia="ar-SA"/>
          </w:rPr>
          <w:t>https://www.funduszeeuropejskie.gov.pl/strony/o-funduszach/fundusze-2021-2027/prawo-i-dokumenty/zasady-komunikacji-fe/</w:t>
        </w:r>
      </w:hyperlink>
      <w:r w:rsidR="00684F22"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="00684F22" w:rsidRPr="006C56AE">
        <w:rPr>
          <w:rFonts w:ascii="Arial" w:eastAsia="Calibri" w:hAnsi="Arial" w:cs="Arial"/>
          <w:sz w:val="22"/>
          <w:szCs w:val="22"/>
          <w:lang w:eastAsia="ar-SA"/>
        </w:rPr>
        <w:t>w tym „Księga Tożsamości Wizualnej marki Funduszy Europejskie 2021-2027”, w której znajdują się szczegółowe zasady tworzenia i używania oznaczeń projektów.</w:t>
      </w:r>
    </w:p>
    <w:p w14:paraId="7C6E4596" w14:textId="7A46BFFA" w:rsidR="00C655D5" w:rsidRPr="00C655D5" w:rsidRDefault="00684F22" w:rsidP="00C655D5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bookmarkStart w:id="3" w:name="_Hlk152247558"/>
      <w:r>
        <w:rPr>
          <w:rFonts w:ascii="Arial" w:eastAsia="Calibri" w:hAnsi="Arial" w:cs="Arial"/>
          <w:sz w:val="22"/>
          <w:szCs w:val="22"/>
          <w:lang w:eastAsia="ar-SA"/>
        </w:rPr>
        <w:t xml:space="preserve">Zasady stosowania zestawienia znaków dla programów znajdują się na </w:t>
      </w:r>
      <w:r w:rsidRPr="00502245">
        <w:rPr>
          <w:rFonts w:ascii="Arial" w:eastAsia="Calibri" w:hAnsi="Arial" w:cs="Arial"/>
          <w:b/>
          <w:bCs/>
          <w:sz w:val="22"/>
          <w:szCs w:val="22"/>
          <w:lang w:eastAsia="ar-SA"/>
        </w:rPr>
        <w:t xml:space="preserve">stronie Fundusze Europejskie </w:t>
      </w:r>
      <w:r w:rsidR="006C56AE" w:rsidRPr="00502245">
        <w:rPr>
          <w:rFonts w:ascii="Arial" w:eastAsia="Calibri" w:hAnsi="Arial" w:cs="Arial"/>
          <w:b/>
          <w:bCs/>
          <w:sz w:val="22"/>
          <w:szCs w:val="22"/>
          <w:lang w:eastAsia="ar-SA"/>
        </w:rPr>
        <w:t>dla Lubelskiego 2021-202</w:t>
      </w:r>
      <w:r w:rsidR="003653DA">
        <w:rPr>
          <w:rFonts w:ascii="Arial" w:eastAsia="Calibri" w:hAnsi="Arial" w:cs="Arial"/>
          <w:b/>
          <w:bCs/>
          <w:sz w:val="22"/>
          <w:szCs w:val="22"/>
          <w:lang w:eastAsia="ar-SA"/>
        </w:rPr>
        <w:t>7</w:t>
      </w:r>
      <w:r w:rsidR="006C56AE" w:rsidRPr="0050224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hyperlink r:id="rId14" w:history="1">
        <w:r w:rsidR="00C655D5" w:rsidRPr="00C30A34">
          <w:rPr>
            <w:rStyle w:val="Hipercze"/>
            <w:rFonts w:ascii="Arial" w:eastAsia="Calibri" w:hAnsi="Arial" w:cs="Arial"/>
            <w:sz w:val="22"/>
            <w:szCs w:val="22"/>
            <w:lang w:eastAsia="ar-SA"/>
          </w:rPr>
          <w:t>https://rpo.lubelskie.pl/dowiedz-sie-wiecej-o-programie/fundusze-europejskie-2021-2027/komunikacja-i-widocznosc/</w:t>
        </w:r>
      </w:hyperlink>
      <w:r w:rsidR="00C655D5">
        <w:rPr>
          <w:rFonts w:ascii="Arial" w:eastAsia="Calibri" w:hAnsi="Arial" w:cs="Arial"/>
          <w:sz w:val="22"/>
          <w:szCs w:val="22"/>
          <w:lang w:eastAsia="ar-SA"/>
        </w:rPr>
        <w:t xml:space="preserve"> .</w:t>
      </w:r>
    </w:p>
    <w:bookmarkEnd w:id="3"/>
    <w:p w14:paraId="43909BDD" w14:textId="1D5D0940" w:rsidR="003F258F" w:rsidRPr="00F47DAE" w:rsidRDefault="003F258F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eastAsia="Calibri" w:hAnsi="Arial" w:cs="Arial"/>
          <w:sz w:val="22"/>
          <w:szCs w:val="22"/>
          <w:lang w:eastAsia="ar-SA"/>
        </w:rPr>
        <w:t>Wykonawca przed Wykonaniem oznaczeń ma obowiązek przedłożenia do akceptacji Zamawiającego projekt wizualizacji i uzyskać akceptację Zamawiającego.</w:t>
      </w:r>
    </w:p>
    <w:p w14:paraId="55CB8E3B" w14:textId="10692A54" w:rsidR="00742BA1" w:rsidRPr="00F47DAE" w:rsidRDefault="0000676F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eastAsiaTheme="minorHAnsi" w:hAnsi="Arial" w:cs="Arial"/>
          <w:sz w:val="22"/>
          <w:szCs w:val="22"/>
        </w:rPr>
        <w:t>Przedmiot zamówienia dostarczany będzie sukcesywnie na podstawie jednorazowych z</w:t>
      </w:r>
      <w:r w:rsidR="004862D8" w:rsidRPr="00F47DAE">
        <w:rPr>
          <w:rFonts w:ascii="Arial" w:eastAsiaTheme="minorHAnsi" w:hAnsi="Arial" w:cs="Arial"/>
          <w:sz w:val="22"/>
          <w:szCs w:val="22"/>
        </w:rPr>
        <w:t>głoszeń określających ilość zamawianych zestawów</w:t>
      </w:r>
      <w:r w:rsidR="00742BA1" w:rsidRPr="00F47DAE">
        <w:rPr>
          <w:rFonts w:ascii="Arial" w:eastAsiaTheme="minorHAnsi" w:hAnsi="Arial" w:cs="Arial"/>
          <w:sz w:val="22"/>
          <w:szCs w:val="22"/>
        </w:rPr>
        <w:t xml:space="preserve">. </w:t>
      </w:r>
      <w:r w:rsidR="004862D8" w:rsidRPr="00F47DAE">
        <w:rPr>
          <w:rFonts w:ascii="Arial" w:hAnsi="Arial" w:cs="Arial"/>
          <w:sz w:val="22"/>
          <w:szCs w:val="22"/>
        </w:rPr>
        <w:t xml:space="preserve">Wykonawca </w:t>
      </w:r>
      <w:r w:rsidR="00742BA1" w:rsidRPr="00F47DAE">
        <w:rPr>
          <w:rFonts w:ascii="Arial" w:hAnsi="Arial" w:cs="Arial"/>
          <w:sz w:val="22"/>
          <w:szCs w:val="22"/>
        </w:rPr>
        <w:t>zobowiązany będzie</w:t>
      </w:r>
      <w:r w:rsidR="004862D8" w:rsidRPr="00F47DAE">
        <w:rPr>
          <w:rFonts w:ascii="Arial" w:hAnsi="Arial" w:cs="Arial"/>
          <w:sz w:val="22"/>
          <w:szCs w:val="22"/>
        </w:rPr>
        <w:t xml:space="preserve"> do realizowania dostaw w ciągu </w:t>
      </w:r>
      <w:r w:rsidR="00742BA1" w:rsidRPr="00F47DAE">
        <w:rPr>
          <w:rFonts w:ascii="Arial" w:hAnsi="Arial" w:cs="Arial"/>
          <w:b/>
          <w:sz w:val="22"/>
          <w:szCs w:val="22"/>
        </w:rPr>
        <w:t xml:space="preserve">maksymalnie </w:t>
      </w:r>
      <w:r w:rsidR="005B4320">
        <w:rPr>
          <w:rFonts w:ascii="Arial" w:hAnsi="Arial" w:cs="Arial"/>
          <w:b/>
          <w:sz w:val="22"/>
          <w:szCs w:val="22"/>
        </w:rPr>
        <w:t>7</w:t>
      </w:r>
      <w:r w:rsidR="00742BA1" w:rsidRPr="00F47DAE">
        <w:rPr>
          <w:rFonts w:ascii="Arial" w:hAnsi="Arial" w:cs="Arial"/>
          <w:b/>
          <w:sz w:val="22"/>
          <w:szCs w:val="22"/>
        </w:rPr>
        <w:t xml:space="preserve"> </w:t>
      </w:r>
      <w:r w:rsidR="004862D8" w:rsidRPr="00F47DAE">
        <w:rPr>
          <w:rFonts w:ascii="Arial" w:hAnsi="Arial" w:cs="Arial"/>
          <w:b/>
          <w:sz w:val="22"/>
          <w:szCs w:val="22"/>
        </w:rPr>
        <w:t>dni roboczych</w:t>
      </w:r>
      <w:r w:rsidR="004862D8" w:rsidRPr="00F47DAE">
        <w:rPr>
          <w:rFonts w:ascii="Arial" w:hAnsi="Arial" w:cs="Arial"/>
          <w:sz w:val="22"/>
          <w:szCs w:val="22"/>
        </w:rPr>
        <w:t xml:space="preserve"> od momentu każdorazowego </w:t>
      </w:r>
      <w:r w:rsidR="004862D8" w:rsidRPr="00F449B0">
        <w:rPr>
          <w:rFonts w:ascii="Arial" w:hAnsi="Arial" w:cs="Arial"/>
          <w:sz w:val="22"/>
          <w:szCs w:val="22"/>
        </w:rPr>
        <w:t xml:space="preserve">zgłoszenia </w:t>
      </w:r>
      <w:r w:rsidR="00F449B0" w:rsidRPr="00F449B0">
        <w:rPr>
          <w:rFonts w:ascii="Arial" w:hAnsi="Arial" w:cs="Arial"/>
          <w:color w:val="000000" w:themeColor="text1"/>
          <w:sz w:val="22"/>
          <w:szCs w:val="22"/>
        </w:rPr>
        <w:t>drogą mailową</w:t>
      </w:r>
      <w:r w:rsidR="00B939ED" w:rsidRPr="00F449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62D8" w:rsidRPr="00F449B0">
        <w:rPr>
          <w:rFonts w:ascii="Arial" w:hAnsi="Arial" w:cs="Arial"/>
          <w:color w:val="000000" w:themeColor="text1"/>
          <w:sz w:val="22"/>
          <w:szCs w:val="22"/>
        </w:rPr>
        <w:t xml:space="preserve">zapotrzebowania </w:t>
      </w:r>
      <w:r w:rsidR="004862D8" w:rsidRPr="00F47DAE">
        <w:rPr>
          <w:rFonts w:ascii="Arial" w:hAnsi="Arial" w:cs="Arial"/>
          <w:sz w:val="22"/>
          <w:szCs w:val="22"/>
        </w:rPr>
        <w:t>przez Zamawiającego.</w:t>
      </w:r>
    </w:p>
    <w:p w14:paraId="4AC58966" w14:textId="599D6534" w:rsidR="0000676F" w:rsidRPr="00F47DAE" w:rsidRDefault="00742BA1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hAnsi="Arial" w:cs="Arial"/>
          <w:sz w:val="22"/>
          <w:szCs w:val="22"/>
        </w:rPr>
        <w:t xml:space="preserve">Wykonawca będzie realizował dostawy własnym transportem, za pomocą zasobów własnych i na własny koszt. Ponadto zobowiązany jest należycie zabezpieczyć towar na czas przewozu. </w:t>
      </w:r>
    </w:p>
    <w:p w14:paraId="6F284174" w14:textId="3130860E" w:rsidR="00742BA1" w:rsidRPr="002A2AB0" w:rsidRDefault="00742BA1" w:rsidP="007179D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Hlk157503527"/>
      <w:r w:rsidRPr="00712475">
        <w:rPr>
          <w:rFonts w:ascii="Arial" w:hAnsi="Arial" w:cs="Arial"/>
          <w:sz w:val="22"/>
          <w:szCs w:val="22"/>
        </w:rPr>
        <w:t xml:space="preserve">Wykonawca zobowiązany będzie do </w:t>
      </w:r>
      <w:r w:rsidR="00B939ED" w:rsidRPr="00712475">
        <w:rPr>
          <w:rFonts w:ascii="Arial" w:hAnsi="Arial" w:cs="Arial"/>
          <w:sz w:val="22"/>
          <w:szCs w:val="22"/>
        </w:rPr>
        <w:t>dostarczenia wraz z wniesieniem przedmiotu zamówienia d</w:t>
      </w:r>
      <w:r w:rsidRPr="00712475">
        <w:rPr>
          <w:rFonts w:ascii="Arial" w:hAnsi="Arial" w:cs="Arial"/>
          <w:sz w:val="22"/>
          <w:szCs w:val="22"/>
        </w:rPr>
        <w:t>o siedziby Zamawiającego</w:t>
      </w:r>
      <w:r w:rsidRPr="002A2AB0">
        <w:rPr>
          <w:rFonts w:ascii="Arial" w:hAnsi="Arial" w:cs="Arial"/>
          <w:sz w:val="22"/>
          <w:szCs w:val="22"/>
        </w:rPr>
        <w:t xml:space="preserve"> na adres </w:t>
      </w:r>
      <w:r w:rsidRPr="002A2AB0">
        <w:rPr>
          <w:rFonts w:ascii="Arial" w:eastAsia="Calibri" w:hAnsi="Arial" w:cs="Arial"/>
          <w:sz w:val="22"/>
          <w:szCs w:val="22"/>
          <w:lang w:eastAsia="ar-SA"/>
        </w:rPr>
        <w:t xml:space="preserve">Regionalny Ośrodek Polityki Społecznej w Lublinie </w:t>
      </w:r>
      <w:r w:rsidRPr="002A2AB0">
        <w:rPr>
          <w:rFonts w:ascii="Arial" w:hAnsi="Arial" w:cs="Arial"/>
          <w:sz w:val="22"/>
          <w:szCs w:val="22"/>
        </w:rPr>
        <w:t>ul. Diamentowa 2, 20-447 Lublin</w:t>
      </w:r>
      <w:r w:rsidR="00D40FCB" w:rsidRPr="002A2AB0">
        <w:rPr>
          <w:rFonts w:ascii="Arial" w:hAnsi="Arial" w:cs="Arial"/>
          <w:sz w:val="22"/>
          <w:szCs w:val="22"/>
        </w:rPr>
        <w:t xml:space="preserve"> do wskazanego pomieszczenia/pokoju</w:t>
      </w:r>
      <w:r w:rsidR="002A2AB0" w:rsidRPr="002A2AB0">
        <w:rPr>
          <w:rFonts w:ascii="Arial" w:hAnsi="Arial" w:cs="Arial"/>
          <w:sz w:val="22"/>
          <w:szCs w:val="22"/>
        </w:rPr>
        <w:t>.</w:t>
      </w:r>
    </w:p>
    <w:bookmarkEnd w:id="4"/>
    <w:p w14:paraId="61F941A6" w14:textId="4DE37C14" w:rsidR="0000676F" w:rsidRPr="00FD7BF6" w:rsidRDefault="00742BA1" w:rsidP="007179D9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F47DAE">
        <w:rPr>
          <w:rFonts w:ascii="Arial" w:hAnsi="Arial" w:cs="Arial"/>
          <w:sz w:val="22"/>
          <w:szCs w:val="22"/>
        </w:rPr>
        <w:t xml:space="preserve">Termin realizacji wynosi </w:t>
      </w:r>
      <w:r w:rsidR="00D51FE8" w:rsidRPr="00712475">
        <w:rPr>
          <w:rFonts w:ascii="Arial" w:hAnsi="Arial" w:cs="Arial"/>
          <w:sz w:val="22"/>
          <w:szCs w:val="22"/>
        </w:rPr>
        <w:t>sukcesywnie przez okres</w:t>
      </w:r>
      <w:r w:rsidRPr="00F47DAE">
        <w:rPr>
          <w:rFonts w:ascii="Arial" w:hAnsi="Arial" w:cs="Arial"/>
          <w:sz w:val="22"/>
          <w:szCs w:val="22"/>
        </w:rPr>
        <w:t xml:space="preserve"> 10 miesięcy od dnia zawarcia umowy.</w:t>
      </w:r>
    </w:p>
    <w:p w14:paraId="6B94FDE5" w14:textId="2538A349" w:rsidR="00FD7BF6" w:rsidRPr="002A2AB0" w:rsidRDefault="00FD7BF6" w:rsidP="007179D9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2A2AB0">
        <w:rPr>
          <w:rFonts w:ascii="Arial" w:hAnsi="Arial" w:cs="Arial"/>
          <w:sz w:val="22"/>
          <w:szCs w:val="22"/>
        </w:rPr>
        <w:t>Dopuszcza się odchylenia dotyczące wskazanych wymiarów</w:t>
      </w:r>
      <w:r w:rsidR="00724CBE">
        <w:rPr>
          <w:rFonts w:ascii="Arial" w:hAnsi="Arial" w:cs="Arial"/>
          <w:sz w:val="22"/>
          <w:szCs w:val="22"/>
        </w:rPr>
        <w:t>:</w:t>
      </w:r>
    </w:p>
    <w:p w14:paraId="3630BED3" w14:textId="181CBC28" w:rsidR="00FD7BF6" w:rsidRPr="002A2AB0" w:rsidRDefault="00FD7BF6" w:rsidP="00937033">
      <w:pPr>
        <w:suppressAutoHyphens/>
        <w:spacing w:line="276" w:lineRule="auto"/>
        <w:ind w:left="284"/>
        <w:rPr>
          <w:rFonts w:ascii="Arial" w:hAnsi="Arial" w:cs="Arial"/>
          <w:b/>
          <w:sz w:val="22"/>
          <w:szCs w:val="22"/>
          <w:lang w:eastAsia="zh-CN"/>
        </w:rPr>
      </w:pPr>
      <w:r w:rsidRPr="002A2AB0">
        <w:rPr>
          <w:rFonts w:ascii="Arial" w:hAnsi="Arial" w:cs="Arial"/>
          <w:sz w:val="22"/>
          <w:szCs w:val="22"/>
        </w:rPr>
        <w:t xml:space="preserve">+/- 3 mm dot. </w:t>
      </w:r>
      <w:r w:rsidR="00F82CB9" w:rsidRPr="002A2AB0">
        <w:rPr>
          <w:rFonts w:ascii="Arial" w:hAnsi="Arial" w:cs="Arial"/>
          <w:sz w:val="22"/>
          <w:szCs w:val="22"/>
        </w:rPr>
        <w:t>produktów</w:t>
      </w:r>
      <w:r w:rsidR="002A2AB0">
        <w:rPr>
          <w:rFonts w:ascii="Arial" w:hAnsi="Arial" w:cs="Arial"/>
          <w:sz w:val="22"/>
          <w:szCs w:val="22"/>
        </w:rPr>
        <w:t>:</w:t>
      </w:r>
      <w:r w:rsidR="00F82CB9" w:rsidRPr="002A2AB0">
        <w:rPr>
          <w:rFonts w:ascii="Arial" w:hAnsi="Arial" w:cs="Arial"/>
          <w:sz w:val="22"/>
          <w:szCs w:val="22"/>
        </w:rPr>
        <w:t xml:space="preserve"> </w:t>
      </w:r>
      <w:r w:rsidR="0098405C" w:rsidRPr="002A2AB0">
        <w:rPr>
          <w:rFonts w:ascii="Arial" w:hAnsi="Arial" w:cs="Arial"/>
          <w:sz w:val="22"/>
          <w:szCs w:val="22"/>
        </w:rPr>
        <w:t>odblask na ubranie</w:t>
      </w:r>
      <w:r w:rsidR="0029595A">
        <w:rPr>
          <w:rFonts w:ascii="Arial" w:hAnsi="Arial" w:cs="Arial"/>
          <w:sz w:val="22"/>
          <w:szCs w:val="22"/>
        </w:rPr>
        <w:t>;</w:t>
      </w:r>
    </w:p>
    <w:p w14:paraId="181119FD" w14:textId="48065F7C" w:rsidR="0098405C" w:rsidRPr="002A2AB0" w:rsidRDefault="00FD7BF6" w:rsidP="00937033">
      <w:pPr>
        <w:suppressAutoHyphens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2A2AB0">
        <w:rPr>
          <w:rFonts w:ascii="Arial" w:hAnsi="Arial" w:cs="Arial"/>
          <w:sz w:val="22"/>
          <w:szCs w:val="22"/>
        </w:rPr>
        <w:t xml:space="preserve">+/- 30 mm dot. </w:t>
      </w:r>
      <w:r w:rsidR="002A2AB0">
        <w:rPr>
          <w:rFonts w:ascii="Arial" w:hAnsi="Arial" w:cs="Arial"/>
          <w:sz w:val="22"/>
          <w:szCs w:val="22"/>
        </w:rPr>
        <w:t xml:space="preserve">produktów: </w:t>
      </w:r>
      <w:r w:rsidR="0098405C" w:rsidRPr="002A2AB0">
        <w:rPr>
          <w:rFonts w:ascii="Arial" w:hAnsi="Arial" w:cs="Arial"/>
          <w:sz w:val="22"/>
          <w:szCs w:val="22"/>
        </w:rPr>
        <w:t>kamizelka odblaskowa, torba</w:t>
      </w:r>
      <w:r w:rsidR="00D83FD4" w:rsidRPr="00D83FD4">
        <w:rPr>
          <w:rFonts w:ascii="Arial" w:hAnsi="Arial" w:cs="Arial"/>
          <w:sz w:val="22"/>
          <w:szCs w:val="22"/>
        </w:rPr>
        <w:t xml:space="preserve">, </w:t>
      </w:r>
      <w:r w:rsidR="0098405C" w:rsidRPr="00D83FD4">
        <w:rPr>
          <w:rFonts w:ascii="Arial" w:hAnsi="Arial" w:cs="Arial"/>
          <w:sz w:val="22"/>
          <w:szCs w:val="22"/>
        </w:rPr>
        <w:t>mini apteczka pierwszej pomocy.</w:t>
      </w:r>
    </w:p>
    <w:p w14:paraId="2BF4F660" w14:textId="77777777" w:rsidR="00CB244B" w:rsidRPr="00F47DAE" w:rsidRDefault="00CB244B" w:rsidP="00742BA1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</w:p>
    <w:p w14:paraId="6103A4A3" w14:textId="2E43A982" w:rsidR="00742BA1" w:rsidRPr="00CC21F8" w:rsidRDefault="00CB244B" w:rsidP="00C24083">
      <w:pPr>
        <w:pStyle w:val="Akapitzlist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F47DAE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742BA1" w:rsidRPr="00F47DAE">
        <w:rPr>
          <w:rFonts w:ascii="Arial" w:hAnsi="Arial" w:cs="Arial"/>
          <w:b/>
          <w:sz w:val="22"/>
          <w:szCs w:val="22"/>
          <w:lang w:eastAsia="zh-CN"/>
        </w:rPr>
        <w:t>Przedmiot zamówienia obejmuje następujący asortyment:</w:t>
      </w:r>
    </w:p>
    <w:p w14:paraId="20792E0A" w14:textId="77777777" w:rsidR="00CC21F8" w:rsidRPr="00CC21F8" w:rsidRDefault="00CC21F8" w:rsidP="00CC21F8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126"/>
        <w:gridCol w:w="4820"/>
        <w:gridCol w:w="1559"/>
      </w:tblGrid>
      <w:tr w:rsidR="00742BA1" w:rsidRPr="00F47DAE" w14:paraId="0F276CB3" w14:textId="77777777" w:rsidTr="00937033">
        <w:tc>
          <w:tcPr>
            <w:tcW w:w="704" w:type="dxa"/>
            <w:shd w:val="clear" w:color="auto" w:fill="D9D9D9" w:themeFill="background1" w:themeFillShade="D9"/>
          </w:tcPr>
          <w:p w14:paraId="19FCB133" w14:textId="77777777" w:rsidR="00C03C6C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7F5D9D73" w14:textId="77777777" w:rsidR="00742BA1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  <w:p w14:paraId="566F3693" w14:textId="137F6970" w:rsidR="00C03C6C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11FD11A" w14:textId="77777777" w:rsidR="00C03C6C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38D86F7" w14:textId="456E3CD0" w:rsidR="00742BA1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asortymentu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B285A2E" w14:textId="77777777" w:rsidR="00C03C6C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77F51DF" w14:textId="63533A45" w:rsidR="00C03C6C" w:rsidRPr="00F47DAE" w:rsidRDefault="00C03C6C" w:rsidP="0093703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zczegółowy opis przedmiotu zamówie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422AD6" w14:textId="77777777" w:rsidR="00C03C6C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A74D54B" w14:textId="588497F4" w:rsidR="00742BA1" w:rsidRPr="00F47DAE" w:rsidRDefault="00C03C6C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lość szt</w:t>
            </w:r>
            <w:r w:rsidR="000014A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k</w:t>
            </w:r>
          </w:p>
        </w:tc>
      </w:tr>
      <w:tr w:rsidR="00742BA1" w:rsidRPr="00F47DAE" w14:paraId="4238634E" w14:textId="77777777" w:rsidTr="00937033">
        <w:tc>
          <w:tcPr>
            <w:tcW w:w="704" w:type="dxa"/>
          </w:tcPr>
          <w:p w14:paraId="28865DE9" w14:textId="77777777" w:rsidR="00742BA1" w:rsidRPr="00F47DAE" w:rsidRDefault="00742BA1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2D43A628" w14:textId="77777777" w:rsidR="00CB244B" w:rsidRPr="00F47DAE" w:rsidRDefault="00CB244B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1D7044D" w14:textId="4A73F2E8" w:rsidR="003760E5" w:rsidRPr="00F47DAE" w:rsidRDefault="00CC21F8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</w:t>
            </w:r>
          </w:p>
        </w:tc>
        <w:tc>
          <w:tcPr>
            <w:tcW w:w="2126" w:type="dxa"/>
          </w:tcPr>
          <w:p w14:paraId="0EAC8F86" w14:textId="77777777" w:rsidR="00CB244B" w:rsidRPr="00F47DAE" w:rsidRDefault="00CB244B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0CCBC2B" w14:textId="76BE1FDF" w:rsidR="003760E5" w:rsidRPr="00F47DAE" w:rsidRDefault="003760E5" w:rsidP="00EB4C3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bookmarkStart w:id="5" w:name="_Hlk155337520"/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Kamizelka odblaskowa</w:t>
            </w:r>
            <w:bookmarkEnd w:id="5"/>
          </w:p>
        </w:tc>
        <w:tc>
          <w:tcPr>
            <w:tcW w:w="4820" w:type="dxa"/>
          </w:tcPr>
          <w:p w14:paraId="55F731E3" w14:textId="77777777" w:rsidR="00EB4C3B" w:rsidRDefault="003F258F" w:rsidP="00EB4C3B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ateriał: 100% poliester;</w:t>
            </w:r>
          </w:p>
          <w:p w14:paraId="739FFD7D" w14:textId="5BCC8C8F" w:rsidR="00EB4C3B" w:rsidRPr="00F47DAE" w:rsidRDefault="00EB4C3B" w:rsidP="00EB4C3B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="003F258F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w kolorze żółtym, fluorescencyjnym </w:t>
            </w:r>
            <w:r w:rsidR="00C43664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br/>
            </w:r>
            <w:r w:rsidR="003F258F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z pasami - dwa</w:t>
            </w:r>
            <w:r w:rsidR="003F258F"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poziomy pasów dookoła </w:t>
            </w:r>
            <w:r w:rsidR="0091212C"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odblaskowymi </w:t>
            </w:r>
            <w:r w:rsidR="003F258F"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kamizelki;</w:t>
            </w:r>
          </w:p>
          <w:p w14:paraId="3D3B64BB" w14:textId="77777777" w:rsidR="003F258F" w:rsidRPr="00F47DAE" w:rsidRDefault="003F258F" w:rsidP="00EB4C3B">
            <w:pPr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z zapięciem z przodu na rzep;</w:t>
            </w:r>
          </w:p>
          <w:p w14:paraId="2A942E01" w14:textId="4C96BCD8" w:rsidR="003F258F" w:rsidRPr="00F47DAE" w:rsidRDefault="003F258F" w:rsidP="00EB4C3B">
            <w:pPr>
              <w:suppressAutoHyphens/>
              <w:rPr>
                <w:rFonts w:ascii="Arial" w:eastAsia="Calibri" w:hAnsi="Arial" w:cs="Arial"/>
                <w:color w:val="FF0000"/>
                <w:sz w:val="22"/>
                <w:szCs w:val="22"/>
                <w:lang w:eastAsia="ar-SA"/>
              </w:rPr>
            </w:pPr>
            <w:r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- w rozmiarach S do XXL</w:t>
            </w:r>
            <w:r w:rsidR="00D51FE8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(rozmiar będzie podany przy każdorazowym z</w:t>
            </w:r>
            <w:r w:rsidR="00B939ED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amówieniu</w:t>
            </w:r>
            <w:r w:rsidR="00D51FE8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)</w:t>
            </w:r>
            <w:r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;</w:t>
            </w:r>
          </w:p>
          <w:p w14:paraId="11B5AE90" w14:textId="2B4035C4" w:rsidR="003F258F" w:rsidRPr="00F47DAE" w:rsidRDefault="003F258F" w:rsidP="00EB4C3B">
            <w:pPr>
              <w:tabs>
                <w:tab w:val="left" w:pos="541"/>
              </w:tabs>
              <w:suppressAutoHyphens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zgodnie </w:t>
            </w: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z normą  </w:t>
            </w:r>
            <w:r w:rsidR="00C82C42" w:rsidRPr="00C2795D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PN-EN ISO 20471:2013 </w:t>
            </w: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lub równoważną w zakresie </w:t>
            </w:r>
            <w:r w:rsidR="00E8069F"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wymagań</w:t>
            </w:r>
            <w:r w:rsidR="009370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E8069F"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dotyczących projektowania odzieży ostrzegawczej</w:t>
            </w: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oraz Dyrektywą</w:t>
            </w:r>
            <w:r w:rsidR="002A2AB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89/686/EEC;</w:t>
            </w:r>
            <w:r w:rsidR="00C82C42">
              <w:t xml:space="preserve"> </w:t>
            </w:r>
          </w:p>
          <w:p w14:paraId="5A0BCCA7" w14:textId="77777777" w:rsidR="00BD1654" w:rsidRDefault="00C17DA2" w:rsidP="00EB4C3B">
            <w:pPr>
              <w:suppressAutoHyphens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znakowanie wskazane w pkt.</w:t>
            </w:r>
            <w:r w:rsidR="00BD1654"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4 powinno być umieszczone na kamizelce, w widocznej </w:t>
            </w:r>
            <w:r w:rsidR="00BD1654"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górnej </w:t>
            </w: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części </w:t>
            </w:r>
            <w:r w:rsidR="00BD1654"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po prawej stronie.</w:t>
            </w:r>
          </w:p>
          <w:p w14:paraId="495B67F5" w14:textId="5D400AF8" w:rsidR="00F449B0" w:rsidRPr="00BD1654" w:rsidRDefault="00F449B0" w:rsidP="00EB4C3B">
            <w:pPr>
              <w:suppressAutoHyphens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14:paraId="1CD14DDE" w14:textId="77777777" w:rsidR="00CB244B" w:rsidRPr="00F47DAE" w:rsidRDefault="00CB244B" w:rsidP="00EB4C3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9D3E6FD" w14:textId="77777777" w:rsidR="00CB244B" w:rsidRPr="00F47DAE" w:rsidRDefault="00CB244B" w:rsidP="00EB4C3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2AFED88" w14:textId="01516B27" w:rsidR="00742BA1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 584</w:t>
            </w:r>
          </w:p>
        </w:tc>
      </w:tr>
      <w:tr w:rsidR="00742BA1" w:rsidRPr="00F47DAE" w14:paraId="237CBF87" w14:textId="77777777" w:rsidTr="00937033">
        <w:tc>
          <w:tcPr>
            <w:tcW w:w="704" w:type="dxa"/>
          </w:tcPr>
          <w:p w14:paraId="3BFE0AC4" w14:textId="77777777" w:rsidR="00742BA1" w:rsidRPr="00F47DAE" w:rsidRDefault="00742BA1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F5FA2FE" w14:textId="77777777" w:rsidR="00CB244B" w:rsidRDefault="00CB244B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2A279FF" w14:textId="77777777" w:rsidR="00CB244B" w:rsidRPr="00F47DAE" w:rsidRDefault="00CB244B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C56DF4C" w14:textId="0CDC7C70" w:rsidR="00ED2FCF" w:rsidRPr="00F47DAE" w:rsidRDefault="00CC21F8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I</w:t>
            </w:r>
          </w:p>
          <w:p w14:paraId="08468C91" w14:textId="77777777" w:rsidR="00ED2FCF" w:rsidRPr="00F47DAE" w:rsidRDefault="00ED2FC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511C342" w14:textId="77777777" w:rsidR="00742BA1" w:rsidRPr="00F47DAE" w:rsidRDefault="00742BA1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D0EB4DB" w14:textId="77777777" w:rsidR="00490DEB" w:rsidRPr="00F47DAE" w:rsidRDefault="00490DEB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38D5BF02" w14:textId="77777777" w:rsidR="00CB244B" w:rsidRPr="00F47DAE" w:rsidRDefault="00CB244B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58B595D" w14:textId="64B72521" w:rsidR="00CB244B" w:rsidRPr="00F47DAE" w:rsidRDefault="00CB244B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Odblask na ubranie</w:t>
            </w:r>
          </w:p>
        </w:tc>
        <w:tc>
          <w:tcPr>
            <w:tcW w:w="4820" w:type="dxa"/>
          </w:tcPr>
          <w:p w14:paraId="48CDB48B" w14:textId="4811F01D" w:rsidR="00BD1654" w:rsidRDefault="00BD1654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odblask w formie opaski, kształt prostokątny;</w:t>
            </w:r>
          </w:p>
          <w:p w14:paraId="0FD67A04" w14:textId="77777777" w:rsidR="00937033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inimalna długość</w:t>
            </w:r>
            <w:r w:rsidR="00886EF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-</w:t>
            </w: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="00B630BE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3</w:t>
            </w: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00 mm </w:t>
            </w:r>
          </w:p>
          <w:p w14:paraId="25AB19F7" w14:textId="4598BEA4" w:rsidR="00CB244B" w:rsidRPr="00BD1654" w:rsidRDefault="00937033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="00CB244B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maksymalna długość </w:t>
            </w:r>
            <w:r w:rsidR="00B630BE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</w:t>
            </w:r>
            <w:r w:rsidR="00886EF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="00B630BE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400 mm</w:t>
            </w:r>
            <w:r w:rsidR="004104EF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;</w:t>
            </w:r>
            <w:r w:rsidR="00CB244B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49029E86" w14:textId="77777777" w:rsidR="00937033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inimalna szerokość</w:t>
            </w:r>
            <w:r w:rsidR="00886EF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-</w:t>
            </w: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="00ED5AA1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2</w:t>
            </w:r>
            <w:r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0 mm </w:t>
            </w:r>
          </w:p>
          <w:p w14:paraId="300FDE44" w14:textId="76F5A688" w:rsidR="00CB244B" w:rsidRPr="00BD1654" w:rsidRDefault="00937033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="00CB244B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ksymalna szerokość</w:t>
            </w:r>
            <w:r w:rsidR="00886EF2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="00ED5AA1" w:rsidRPr="00BD165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30 mm;</w:t>
            </w:r>
          </w:p>
          <w:p w14:paraId="6BCE9FC2" w14:textId="77777777" w:rsidR="00CB244B" w:rsidRPr="00F47DAE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odblaskowa, samozaciskowa;</w:t>
            </w:r>
          </w:p>
          <w:p w14:paraId="70D3B322" w14:textId="44BCB194" w:rsidR="00CB244B" w:rsidRPr="00F47DAE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Pr="00F47DAE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blaszka samozaciskowa zalaminowana odblaskową folią pryzmatyczną;</w:t>
            </w:r>
          </w:p>
          <w:p w14:paraId="0EF3D8B7" w14:textId="77777777" w:rsidR="00CB244B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ateriał PCV;</w:t>
            </w:r>
          </w:p>
          <w:p w14:paraId="11540DC0" w14:textId="53CABEDC" w:rsidR="002172C0" w:rsidRPr="002172C0" w:rsidRDefault="002172C0" w:rsidP="00937033">
            <w:pPr>
              <w:suppressAutoHyphens/>
              <w:spacing w:line="276" w:lineRule="auto"/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Pr="00F47DAE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 xml:space="preserve">spód: materiał typu </w:t>
            </w:r>
            <w:proofErr w:type="spellStart"/>
            <w:r w:rsidRPr="00F47DAE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flock</w:t>
            </w:r>
            <w:proofErr w:type="spellEnd"/>
            <w:r w:rsidRPr="00F47DAE">
              <w:rPr>
                <w:rFonts w:ascii="Arial" w:eastAsia="Calibri" w:hAnsi="Arial" w:cs="Arial"/>
                <w:bCs/>
                <w:sz w:val="22"/>
                <w:szCs w:val="22"/>
                <w:lang w:eastAsia="ar-SA"/>
              </w:rPr>
              <w:t>;</w:t>
            </w:r>
          </w:p>
          <w:p w14:paraId="3BCD9E2D" w14:textId="77777777" w:rsidR="00CB244B" w:rsidRPr="00F47DAE" w:rsidRDefault="00CB244B" w:rsidP="00937033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kolor: żółty;</w:t>
            </w:r>
          </w:p>
          <w:p w14:paraId="1DF01197" w14:textId="048862E9" w:rsidR="00BC2BB4" w:rsidRPr="00CC21F8" w:rsidRDefault="00BD1654" w:rsidP="00937033">
            <w:pPr>
              <w:suppressAutoHyphens/>
              <w:spacing w:line="276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znakowanie wskazane w pkt. 4 powinno być umieszczone na zewnętrznej</w:t>
            </w:r>
            <w:r w:rsidR="009370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2172C0"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wierzchniej</w:t>
            </w: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części odblasku</w:t>
            </w:r>
            <w:r w:rsidR="00926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wzdłuż opaski.</w:t>
            </w:r>
          </w:p>
        </w:tc>
        <w:tc>
          <w:tcPr>
            <w:tcW w:w="1559" w:type="dxa"/>
          </w:tcPr>
          <w:p w14:paraId="0EDAA849" w14:textId="77777777" w:rsidR="00CB244B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9AED5CC" w14:textId="77777777" w:rsidR="00A642A8" w:rsidRPr="00F47DAE" w:rsidRDefault="00A642A8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86EFA82" w14:textId="77777777" w:rsidR="00CB244B" w:rsidRPr="00F47DAE" w:rsidRDefault="00CB244B" w:rsidP="004101C8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2C79DA0" w14:textId="2D0F5DDB" w:rsidR="00742BA1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 584</w:t>
            </w:r>
          </w:p>
          <w:p w14:paraId="1DDF884D" w14:textId="248CFFBB" w:rsidR="00CB244B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742BA1" w:rsidRPr="00F47DAE" w14:paraId="536E87E9" w14:textId="77777777" w:rsidTr="00937033">
        <w:tc>
          <w:tcPr>
            <w:tcW w:w="704" w:type="dxa"/>
          </w:tcPr>
          <w:p w14:paraId="3A7C1F92" w14:textId="77777777" w:rsidR="00742BA1" w:rsidRPr="00F47DAE" w:rsidRDefault="00742BA1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C74E148" w14:textId="77777777" w:rsidR="000F3B1D" w:rsidRPr="00F47DAE" w:rsidRDefault="000F3B1D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3CC5173" w14:textId="4B150E6D" w:rsidR="000F3B1D" w:rsidRPr="00F47DAE" w:rsidRDefault="00CC21F8" w:rsidP="00490DE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II</w:t>
            </w:r>
          </w:p>
        </w:tc>
        <w:tc>
          <w:tcPr>
            <w:tcW w:w="2126" w:type="dxa"/>
          </w:tcPr>
          <w:p w14:paraId="0F603160" w14:textId="77777777" w:rsidR="000F3B1D" w:rsidRPr="00F47DAE" w:rsidRDefault="000F3B1D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C1A036B" w14:textId="77777777" w:rsidR="000F3B1D" w:rsidRPr="00F47DAE" w:rsidRDefault="000F3B1D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05D4D1E" w14:textId="190EBA4E" w:rsidR="000F3B1D" w:rsidRPr="00F47DAE" w:rsidRDefault="000F3B1D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bookmarkStart w:id="6" w:name="_Hlk152249495"/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orba</w:t>
            </w:r>
            <w:bookmarkEnd w:id="6"/>
          </w:p>
        </w:tc>
        <w:tc>
          <w:tcPr>
            <w:tcW w:w="4820" w:type="dxa"/>
          </w:tcPr>
          <w:p w14:paraId="1F39AC7D" w14:textId="3BAC633D" w:rsidR="000F3B1D" w:rsidRPr="00F47DAE" w:rsidRDefault="000F3B1D" w:rsidP="000F3B1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7DAE">
              <w:rPr>
                <w:rFonts w:ascii="Arial" w:hAnsi="Arial" w:cs="Arial"/>
                <w:sz w:val="22"/>
                <w:szCs w:val="22"/>
              </w:rPr>
              <w:t>- materiał</w:t>
            </w:r>
            <w:r w:rsidR="0092388F">
              <w:rPr>
                <w:rFonts w:ascii="Arial" w:hAnsi="Arial" w:cs="Arial"/>
                <w:sz w:val="22"/>
                <w:szCs w:val="22"/>
              </w:rPr>
              <w:t>: non-</w:t>
            </w:r>
            <w:proofErr w:type="spellStart"/>
            <w:r w:rsidR="0092388F">
              <w:rPr>
                <w:rFonts w:ascii="Arial" w:hAnsi="Arial" w:cs="Arial"/>
                <w:sz w:val="22"/>
                <w:szCs w:val="22"/>
              </w:rPr>
              <w:t>woven</w:t>
            </w:r>
            <w:proofErr w:type="spellEnd"/>
            <w:r w:rsidR="009238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DC6">
              <w:rPr>
                <w:rFonts w:ascii="Arial" w:hAnsi="Arial" w:cs="Arial"/>
                <w:sz w:val="22"/>
                <w:szCs w:val="22"/>
              </w:rPr>
              <w:t>80</w:t>
            </w:r>
            <w:r w:rsidR="0092388F" w:rsidRPr="00926DC6">
              <w:rPr>
                <w:rFonts w:ascii="Arial" w:hAnsi="Arial" w:cs="Arial"/>
                <w:sz w:val="22"/>
                <w:szCs w:val="22"/>
              </w:rPr>
              <w:t>g</w:t>
            </w:r>
            <w:r w:rsidRPr="00926DC6">
              <w:rPr>
                <w:rFonts w:ascii="Arial" w:hAnsi="Arial" w:cs="Arial"/>
                <w:sz w:val="22"/>
                <w:szCs w:val="22"/>
              </w:rPr>
              <w:t>/m</w:t>
            </w:r>
            <w:r w:rsidRPr="00926DC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926DC6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A09ED8" w14:textId="5A8B6B41" w:rsidR="003D12FA" w:rsidRPr="00712475" w:rsidRDefault="007179D9" w:rsidP="007179D9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w kolorze</w:t>
            </w:r>
            <w:r w:rsidR="00712475"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>:</w:t>
            </w:r>
            <w:r w:rsidRPr="00712475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czerwonym, żółtym, niebieskim;</w:t>
            </w:r>
          </w:p>
          <w:p w14:paraId="0FC9AEC1" w14:textId="77777777" w:rsidR="000F3B1D" w:rsidRPr="00F47DAE" w:rsidRDefault="000F3B1D" w:rsidP="000F3B1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12475">
              <w:rPr>
                <w:rFonts w:ascii="Arial" w:hAnsi="Arial" w:cs="Arial"/>
                <w:sz w:val="22"/>
                <w:szCs w:val="22"/>
              </w:rPr>
              <w:t>- wymiar:</w:t>
            </w:r>
            <w:r w:rsidRPr="00F47D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6738FF" w14:textId="77777777" w:rsidR="00937033" w:rsidRDefault="002A55C3" w:rsidP="004A2025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46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>minimalna długość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 xml:space="preserve">400 mm </w:t>
            </w:r>
          </w:p>
          <w:p w14:paraId="493C515F" w14:textId="45ECC7AD" w:rsidR="004A2025" w:rsidRPr="00586460" w:rsidRDefault="00937033" w:rsidP="004A2025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>maksymalna długość</w:t>
            </w:r>
            <w:r w:rsidR="00B324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EF2">
              <w:rPr>
                <w:rFonts w:ascii="Arial" w:hAnsi="Arial" w:cs="Arial"/>
                <w:sz w:val="22"/>
                <w:szCs w:val="22"/>
              </w:rPr>
              <w:t>-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 xml:space="preserve"> 450 mm;</w:t>
            </w:r>
          </w:p>
          <w:p w14:paraId="5C8FFD40" w14:textId="752B49F3" w:rsidR="00937033" w:rsidRDefault="002A55C3" w:rsidP="004A2025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46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>minimalna szerokość</w:t>
            </w:r>
            <w:r w:rsidR="00B939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EF2">
              <w:rPr>
                <w:rFonts w:ascii="Arial" w:hAnsi="Arial" w:cs="Arial"/>
                <w:sz w:val="22"/>
                <w:szCs w:val="22"/>
              </w:rPr>
              <w:t>-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 xml:space="preserve"> 400 mm </w:t>
            </w:r>
          </w:p>
          <w:p w14:paraId="2A0A9496" w14:textId="48AE2A0C" w:rsidR="004A2025" w:rsidRPr="00586460" w:rsidRDefault="00937033" w:rsidP="004A2025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>maksymalna szero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EF2">
              <w:rPr>
                <w:rFonts w:ascii="Arial" w:hAnsi="Arial" w:cs="Arial"/>
                <w:sz w:val="22"/>
                <w:szCs w:val="22"/>
              </w:rPr>
              <w:t>-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 xml:space="preserve"> 450</w:t>
            </w:r>
            <w:r w:rsidR="00AB0AF2" w:rsidRPr="005864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025" w:rsidRPr="00586460">
              <w:rPr>
                <w:rFonts w:ascii="Arial" w:hAnsi="Arial" w:cs="Arial"/>
                <w:sz w:val="22"/>
                <w:szCs w:val="22"/>
              </w:rPr>
              <w:t xml:space="preserve">mm; </w:t>
            </w:r>
          </w:p>
          <w:p w14:paraId="64AFD99D" w14:textId="382D7F5E" w:rsidR="004A2025" w:rsidRPr="00586460" w:rsidRDefault="004A2025" w:rsidP="000F3B1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460">
              <w:rPr>
                <w:rFonts w:ascii="Arial" w:hAnsi="Arial" w:cs="Arial"/>
                <w:sz w:val="22"/>
                <w:szCs w:val="22"/>
              </w:rPr>
              <w:t>- długie chwyty o długości minimalnej 630 mm maksymalnej 700 mm;</w:t>
            </w:r>
          </w:p>
          <w:p w14:paraId="26645569" w14:textId="30D800F4" w:rsidR="000F3B1D" w:rsidRPr="00BD1654" w:rsidRDefault="00BD1654" w:rsidP="000F3B1D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highlight w:val="yellow"/>
                <w:lang w:eastAsia="ar-SA"/>
              </w:rPr>
            </w:pP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znakowanie wskazane w pkt. 4 powinno być umieszczone na torbie, w widocznym miejscu,  na jednej ze stron,  w centralnej części torby.</w:t>
            </w:r>
          </w:p>
        </w:tc>
        <w:tc>
          <w:tcPr>
            <w:tcW w:w="1559" w:type="dxa"/>
          </w:tcPr>
          <w:p w14:paraId="419065DD" w14:textId="77777777" w:rsidR="00CB244B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FF52A64" w14:textId="77777777" w:rsidR="00CB244B" w:rsidRPr="00F47DAE" w:rsidRDefault="00CB244B" w:rsidP="004101C8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75D428B0" w14:textId="529BC2D7" w:rsidR="00742BA1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 584</w:t>
            </w:r>
          </w:p>
          <w:p w14:paraId="425C82F1" w14:textId="77777777" w:rsidR="00CB244B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722D6AFE" w14:textId="4B67EB96" w:rsidR="00CB244B" w:rsidRPr="00F47DAE" w:rsidRDefault="00CB244B" w:rsidP="00CB244B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ED2FCF" w:rsidRPr="00F47DAE" w14:paraId="0664486B" w14:textId="77777777" w:rsidTr="00937033">
        <w:tc>
          <w:tcPr>
            <w:tcW w:w="704" w:type="dxa"/>
          </w:tcPr>
          <w:p w14:paraId="3BC1FD25" w14:textId="77777777" w:rsidR="00ED2FCF" w:rsidRPr="00F47DAE" w:rsidRDefault="00ED2FC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150182B" w14:textId="77777777" w:rsidR="001D6D9F" w:rsidRPr="00F47DAE" w:rsidRDefault="001D6D9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2F3D2C64" w14:textId="77777777" w:rsidR="00273AC2" w:rsidRPr="00F47DAE" w:rsidRDefault="00273AC2" w:rsidP="00AB19E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B90A912" w14:textId="7CFE89E2" w:rsidR="001D6D9F" w:rsidRPr="00F47DAE" w:rsidRDefault="00CC21F8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V</w:t>
            </w:r>
          </w:p>
          <w:p w14:paraId="7D1A9633" w14:textId="77777777" w:rsidR="001D6D9F" w:rsidRPr="00F47DAE" w:rsidRDefault="001D6D9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765B2572" w14:textId="77777777" w:rsidR="00ED2FCF" w:rsidRPr="00F47DAE" w:rsidRDefault="00ED2FC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661AE6C" w14:textId="77777777" w:rsidR="00273AC2" w:rsidRPr="00F47DAE" w:rsidRDefault="00273AC2" w:rsidP="00490DEB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21E91E7" w14:textId="77777777" w:rsidR="001D6D9F" w:rsidRPr="00F47DAE" w:rsidRDefault="001D6D9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ini apteczka pierwszej pomocy</w:t>
            </w:r>
          </w:p>
          <w:p w14:paraId="0001286E" w14:textId="00AA84E4" w:rsidR="001D6D9F" w:rsidRPr="00F47DAE" w:rsidRDefault="001D6D9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4820" w:type="dxa"/>
          </w:tcPr>
          <w:p w14:paraId="2871E956" w14:textId="6B5226F2" w:rsidR="004F470A" w:rsidRDefault="00586460" w:rsidP="00926DC6">
            <w:pPr>
              <w:tabs>
                <w:tab w:val="left" w:pos="2610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7DA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101C8">
              <w:rPr>
                <w:rFonts w:ascii="Arial" w:hAnsi="Arial" w:cs="Arial"/>
                <w:sz w:val="22"/>
                <w:szCs w:val="22"/>
              </w:rPr>
              <w:t xml:space="preserve">mini apteczka pierwszej pomocy </w:t>
            </w:r>
            <w:r w:rsidRPr="00F47DAE">
              <w:rPr>
                <w:rFonts w:ascii="Arial" w:hAnsi="Arial" w:cs="Arial"/>
                <w:sz w:val="22"/>
                <w:szCs w:val="22"/>
              </w:rPr>
              <w:t>wyposażona</w:t>
            </w:r>
            <w:r w:rsidR="00A64E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następujące produkty:</w:t>
            </w:r>
          </w:p>
          <w:p w14:paraId="5D93CE0B" w14:textId="49AD07DA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30EA3">
              <w:rPr>
                <w:rFonts w:ascii="Arial" w:hAnsi="Arial" w:cs="Arial"/>
                <w:color w:val="000000" w:themeColor="text1"/>
                <w:sz w:val="22"/>
                <w:szCs w:val="22"/>
              </w:rPr>
              <w:t>Przylepiec (5m x 2,5 cm)- 1 szt.</w:t>
            </w:r>
          </w:p>
          <w:p w14:paraId="54223FD1" w14:textId="0E130C71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Plaster (10 x 6 cm)- 4 szt.</w:t>
            </w:r>
          </w:p>
          <w:p w14:paraId="4A38BFEE" w14:textId="7777777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Opatrunek na opuszki palców- 2 szt.</w:t>
            </w:r>
          </w:p>
          <w:p w14:paraId="7BF9C4FD" w14:textId="7777777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Opatrunek na palec (12 x 2 cm)- 2 szt.</w:t>
            </w:r>
          </w:p>
          <w:p w14:paraId="21BA9B4E" w14:textId="7777777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Plaster z opatrunkiem (1,9 x 7,2 cm)- 2 szt.</w:t>
            </w:r>
          </w:p>
          <w:p w14:paraId="20D3EBC4" w14:textId="7777777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Plaster z opatrunkiem (2,5 x 7,2 cm)- 4 szt.</w:t>
            </w:r>
          </w:p>
          <w:p w14:paraId="1DD4388A" w14:textId="0BD1012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Opatrunek indywidualny (8 x 10 cm)- 1 szt.</w:t>
            </w:r>
          </w:p>
          <w:p w14:paraId="6A41900D" w14:textId="6C25EE30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Opatrunek indywidualny (10 x 12 cm)- 1 szt.</w:t>
            </w:r>
          </w:p>
          <w:p w14:paraId="031CE616" w14:textId="062F8A0C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Chusta opatrunkowa (60 x 80cm)- 1 szt.</w:t>
            </w:r>
          </w:p>
          <w:p w14:paraId="7AA5BE8D" w14:textId="68CFA355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Nożyczki (14,5 cm)- 1 szt.</w:t>
            </w:r>
          </w:p>
          <w:p w14:paraId="6ED48EE1" w14:textId="4602D8D6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Rękawice jednorazowe- 4 szt. (2 pary)</w:t>
            </w:r>
          </w:p>
          <w:p w14:paraId="4ABBA7C2" w14:textId="77777777" w:rsidR="00926DC6" w:rsidRDefault="005F3069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Chusteczka wilgotna do czyszczenia skóry- 2 szt.</w:t>
            </w:r>
          </w:p>
          <w:p w14:paraId="09FC6238" w14:textId="77777777" w:rsidR="00926DC6" w:rsidRDefault="00B30EA3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</w:t>
            </w:r>
            <w:r w:rsidR="005F3069"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nstrukcja udzielania pierwszej pomocy</w:t>
            </w: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- 1 szt.</w:t>
            </w:r>
          </w:p>
          <w:p w14:paraId="777C8CFB" w14:textId="7A04173C" w:rsidR="00B30EA3" w:rsidRPr="00926DC6" w:rsidRDefault="00B30EA3" w:rsidP="00937033">
            <w:pPr>
              <w:pStyle w:val="Akapitzlist"/>
              <w:numPr>
                <w:ilvl w:val="0"/>
                <w:numId w:val="7"/>
              </w:numPr>
              <w:tabs>
                <w:tab w:val="left" w:pos="2610"/>
              </w:tabs>
              <w:ind w:left="176" w:hanging="17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26DC6">
              <w:rPr>
                <w:rFonts w:ascii="Arial" w:hAnsi="Arial" w:cs="Arial"/>
                <w:color w:val="000000" w:themeColor="text1"/>
                <w:sz w:val="22"/>
                <w:szCs w:val="22"/>
              </w:rPr>
              <w:t>Spis zawartości- 1 szt.</w:t>
            </w:r>
          </w:p>
          <w:p w14:paraId="5769011C" w14:textId="7D70CD51" w:rsidR="004337CD" w:rsidRPr="00886EF2" w:rsidRDefault="004337CD" w:rsidP="00586460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6EF2">
              <w:rPr>
                <w:rFonts w:ascii="Arial" w:hAnsi="Arial" w:cs="Arial"/>
                <w:color w:val="000000" w:themeColor="text1"/>
                <w:sz w:val="22"/>
                <w:szCs w:val="22"/>
              </w:rPr>
              <w:t>- produkty oznakowane znakiem CE;</w:t>
            </w:r>
          </w:p>
          <w:p w14:paraId="668ADC6C" w14:textId="050BD218" w:rsidR="004337CD" w:rsidRPr="00886EF2" w:rsidRDefault="004337CD" w:rsidP="00586460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86EF2">
              <w:rPr>
                <w:rFonts w:ascii="Arial" w:hAnsi="Arial" w:cs="Arial"/>
                <w:color w:val="000000" w:themeColor="text1"/>
                <w:sz w:val="22"/>
                <w:szCs w:val="22"/>
              </w:rPr>
              <w:t>- termin ważności produktów: minimum 3 lata</w:t>
            </w:r>
            <w:r w:rsidR="000D61A6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</w:p>
          <w:p w14:paraId="1112D7C8" w14:textId="39893B4E" w:rsidR="009C3003" w:rsidRDefault="00586460" w:rsidP="00586460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86EF2">
              <w:rPr>
                <w:rFonts w:ascii="Arial" w:hAnsi="Arial" w:cs="Arial"/>
                <w:color w:val="000000" w:themeColor="text1"/>
                <w:sz w:val="22"/>
                <w:szCs w:val="22"/>
              </w:rPr>
              <w:t>- opakowanie</w:t>
            </w:r>
            <w:r>
              <w:rPr>
                <w:rFonts w:ascii="Arial" w:hAnsi="Arial" w:cs="Arial"/>
                <w:sz w:val="22"/>
                <w:szCs w:val="22"/>
              </w:rPr>
              <w:t>: saszetka;</w:t>
            </w:r>
            <w:r w:rsidR="009C3003">
              <w:rPr>
                <w:rFonts w:ascii="Arial" w:hAnsi="Arial" w:cs="Arial"/>
                <w:sz w:val="22"/>
                <w:szCs w:val="22"/>
              </w:rPr>
              <w:t xml:space="preserve"> wykonana z tkaniny wodoodpornej;</w:t>
            </w:r>
          </w:p>
          <w:p w14:paraId="5E17A54A" w14:textId="77777777" w:rsidR="00586460" w:rsidRDefault="00586460" w:rsidP="00586460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zapięcie: zamek błyskawiczny;</w:t>
            </w:r>
          </w:p>
          <w:p w14:paraId="29F3D5A2" w14:textId="74CCE586" w:rsidR="004337CD" w:rsidRPr="00F47DAE" w:rsidRDefault="004337CD" w:rsidP="004337C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47DAE">
              <w:rPr>
                <w:rFonts w:ascii="Arial" w:hAnsi="Arial" w:cs="Arial"/>
                <w:sz w:val="22"/>
                <w:szCs w:val="22"/>
              </w:rPr>
              <w:t>- wymiar</w:t>
            </w:r>
            <w:r w:rsidR="007179D9">
              <w:rPr>
                <w:rFonts w:ascii="Arial" w:hAnsi="Arial" w:cs="Arial"/>
                <w:sz w:val="22"/>
                <w:szCs w:val="22"/>
              </w:rPr>
              <w:t>y apteczki</w:t>
            </w:r>
            <w:r w:rsidRPr="00F47DA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A575E7A" w14:textId="0E8B2507" w:rsidR="004337CD" w:rsidRDefault="004337CD" w:rsidP="004337C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86460">
              <w:rPr>
                <w:rFonts w:ascii="Arial" w:hAnsi="Arial" w:cs="Arial"/>
                <w:sz w:val="22"/>
                <w:szCs w:val="22"/>
              </w:rPr>
              <w:t xml:space="preserve">- długość </w:t>
            </w:r>
            <w:r w:rsidR="006D3227" w:rsidRPr="006D3227">
              <w:rPr>
                <w:rFonts w:ascii="Arial" w:hAnsi="Arial" w:cs="Arial"/>
                <w:sz w:val="22"/>
                <w:szCs w:val="22"/>
              </w:rPr>
              <w:t>-</w:t>
            </w:r>
            <w:r w:rsidRPr="0058646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5 mm</w:t>
            </w:r>
            <w:r w:rsidR="007179D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BD02CB3" w14:textId="31542F4A" w:rsidR="004337CD" w:rsidRDefault="004337CD" w:rsidP="004337C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szerokość </w:t>
            </w:r>
            <w:r w:rsidR="006D322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40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037E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m</w:t>
            </w:r>
            <w:r w:rsidR="007179D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DBEBDAE" w14:textId="602A4C0D" w:rsidR="004337CD" w:rsidRPr="00586460" w:rsidRDefault="004337CD" w:rsidP="004337CD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głębokość</w:t>
            </w:r>
            <w:r w:rsidR="006D322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 35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886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 mm</w:t>
            </w:r>
            <w:r w:rsidR="007179D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778A7DA" w14:textId="035B1217" w:rsidR="001D6D9F" w:rsidRPr="00926DC6" w:rsidRDefault="00751903" w:rsidP="00BD1654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</w:pP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znakowanie wskazane w pkt. 4 powinno być umieszczone na apteczce, w widocznym miejscu,  na jednej ze stron,  w dolnej części.</w:t>
            </w:r>
          </w:p>
        </w:tc>
        <w:tc>
          <w:tcPr>
            <w:tcW w:w="1559" w:type="dxa"/>
          </w:tcPr>
          <w:p w14:paraId="6DC039CF" w14:textId="77777777" w:rsidR="00273AC2" w:rsidRPr="00F47DAE" w:rsidRDefault="00273AC2" w:rsidP="00273AC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5CED6D8" w14:textId="77777777" w:rsidR="00273AC2" w:rsidRPr="00F47DAE" w:rsidRDefault="00273AC2" w:rsidP="004101C8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B150F09" w14:textId="38DCD3FD" w:rsidR="00273AC2" w:rsidRPr="00F47DAE" w:rsidRDefault="00273AC2" w:rsidP="00273AC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 584</w:t>
            </w:r>
          </w:p>
          <w:p w14:paraId="7ACC3042" w14:textId="77777777" w:rsidR="00ED2FCF" w:rsidRPr="00F47DAE" w:rsidRDefault="00ED2FCF" w:rsidP="00C03C6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1BCD28D7" w14:textId="7C1A4A8B" w:rsidR="00A43652" w:rsidRDefault="00A43652" w:rsidP="00C24083">
      <w:pPr>
        <w:spacing w:line="276" w:lineRule="auto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3F8C4632" w14:textId="5B209FEF" w:rsidR="00CE7077" w:rsidRPr="00737B0C" w:rsidRDefault="00737B0C" w:rsidP="00737B0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zh-CN"/>
        </w:rPr>
        <w:t>Na wszystkie produkty zawarte w powyższej tabeli Zamawiający wymaga co najmniej 24 miesięcznej gwarancji.</w:t>
      </w:r>
    </w:p>
    <w:p w14:paraId="44E2FA2B" w14:textId="77777777" w:rsidR="00737B0C" w:rsidRPr="00737B0C" w:rsidRDefault="00737B0C" w:rsidP="00737B0C">
      <w:pPr>
        <w:pStyle w:val="Akapitzlist"/>
        <w:spacing w:line="276" w:lineRule="auto"/>
        <w:ind w:firstLine="0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</w:p>
    <w:p w14:paraId="0AF31F66" w14:textId="4E940540" w:rsidR="00CE7077" w:rsidRDefault="00CE7077" w:rsidP="004101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40BD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2140BD">
        <w:rPr>
          <w:rFonts w:ascii="Arial" w:hAnsi="Arial" w:cs="Arial"/>
          <w:b/>
          <w:bCs/>
          <w:sz w:val="22"/>
          <w:szCs w:val="22"/>
        </w:rPr>
        <w:t xml:space="preserve">- Dostawa opasek </w:t>
      </w:r>
      <w:r w:rsidR="00AE5BD8">
        <w:rPr>
          <w:rFonts w:ascii="Arial" w:hAnsi="Arial" w:cs="Arial"/>
          <w:b/>
          <w:bCs/>
          <w:sz w:val="22"/>
          <w:szCs w:val="22"/>
        </w:rPr>
        <w:t>informacyjnych</w:t>
      </w:r>
      <w:r w:rsidRPr="002140BD">
        <w:rPr>
          <w:rFonts w:ascii="Arial" w:hAnsi="Arial" w:cs="Arial"/>
          <w:b/>
          <w:bCs/>
          <w:sz w:val="22"/>
          <w:szCs w:val="22"/>
        </w:rPr>
        <w:t xml:space="preserve"> dla Uczestników projektu „Polityka Senioralna EFS+”</w:t>
      </w:r>
    </w:p>
    <w:p w14:paraId="38E37DC8" w14:textId="77777777" w:rsidR="005F3409" w:rsidRPr="00CE7077" w:rsidRDefault="005F3409" w:rsidP="004101C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70F274" w14:textId="1E8AD5D9" w:rsidR="005F3409" w:rsidRPr="003262ED" w:rsidRDefault="005F3409" w:rsidP="005169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62ED">
        <w:rPr>
          <w:rFonts w:ascii="Arial" w:hAnsi="Arial" w:cs="Arial"/>
          <w:sz w:val="22"/>
          <w:szCs w:val="22"/>
        </w:rPr>
        <w:t>Zadanie jest realizowane w ramach projektu partnerskiego pn. „Polityka Senioralna EFS+” współfinansowanego ze środków Europejskiego Funduszu Społecznego Plus w ramach Działania 8.5 Usługi społeczne Priorytet VIII Zwiększenie Spójności Społecznej w ramach Programu Fundusze Europejskie dla Lubelskiego 2021-2027.</w:t>
      </w:r>
    </w:p>
    <w:p w14:paraId="664DC533" w14:textId="77777777" w:rsidR="00CE7077" w:rsidRPr="00F47DAE" w:rsidRDefault="00CE7077" w:rsidP="00CE7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093283E" w14:textId="4F05142D" w:rsidR="00CE7077" w:rsidRPr="004101C8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1C8">
        <w:rPr>
          <w:rFonts w:ascii="Arial" w:hAnsi="Arial" w:cs="Arial"/>
          <w:sz w:val="22"/>
          <w:szCs w:val="22"/>
        </w:rPr>
        <w:t xml:space="preserve">Przedmiotem zamówienia jest dostawa opasek </w:t>
      </w:r>
      <w:r w:rsidR="0043640D">
        <w:rPr>
          <w:rFonts w:ascii="Arial" w:hAnsi="Arial" w:cs="Arial"/>
          <w:sz w:val="22"/>
          <w:szCs w:val="22"/>
        </w:rPr>
        <w:t>informacyjnych</w:t>
      </w:r>
      <w:r w:rsidRPr="004101C8">
        <w:rPr>
          <w:rFonts w:ascii="Arial" w:hAnsi="Arial" w:cs="Arial"/>
          <w:sz w:val="22"/>
          <w:szCs w:val="22"/>
        </w:rPr>
        <w:t xml:space="preserve"> dla seniorów </w:t>
      </w:r>
      <w:r w:rsidRPr="004101C8">
        <w:rPr>
          <w:rFonts w:ascii="Arial" w:hAnsi="Arial" w:cs="Arial"/>
          <w:sz w:val="22"/>
          <w:szCs w:val="22"/>
        </w:rPr>
        <w:br/>
        <w:t>w wieku 65 lat i więcej dla mieszkańców Województwa Lubelskiego.</w:t>
      </w:r>
    </w:p>
    <w:p w14:paraId="387BAFE3" w14:textId="77777777" w:rsidR="00CE7077" w:rsidRPr="002172C0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72C0">
        <w:rPr>
          <w:rFonts w:ascii="Arial" w:hAnsi="Arial" w:cs="Arial"/>
          <w:sz w:val="22"/>
          <w:szCs w:val="22"/>
        </w:rPr>
        <w:t>Określenie przedmiotu zamówienia za pomocą kodów CPV:</w:t>
      </w:r>
    </w:p>
    <w:p w14:paraId="7C175760" w14:textId="77777777" w:rsidR="00CE7077" w:rsidRPr="002172C0" w:rsidRDefault="00CE7077" w:rsidP="00CE7077">
      <w:pPr>
        <w:suppressAutoHyphens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2172C0">
        <w:rPr>
          <w:rFonts w:ascii="Arial" w:hAnsi="Arial" w:cs="Arial"/>
          <w:b/>
          <w:sz w:val="22"/>
          <w:szCs w:val="22"/>
          <w:lang w:eastAsia="zh-CN"/>
        </w:rPr>
        <w:t>35113480-7</w:t>
      </w:r>
      <w:r w:rsidRPr="002172C0">
        <w:rPr>
          <w:rFonts w:ascii="Arial" w:hAnsi="Arial" w:cs="Arial"/>
          <w:bCs/>
          <w:sz w:val="22"/>
          <w:szCs w:val="22"/>
          <w:lang w:eastAsia="zh-CN"/>
        </w:rPr>
        <w:t xml:space="preserve"> Ochronne opaski na nadgarstki</w:t>
      </w:r>
    </w:p>
    <w:p w14:paraId="267FFBC2" w14:textId="77777777" w:rsidR="00CE7077" w:rsidRPr="002172C0" w:rsidRDefault="00CE7077" w:rsidP="00CE7077">
      <w:pPr>
        <w:suppressAutoHyphens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2172C0">
        <w:rPr>
          <w:rFonts w:ascii="Arial" w:hAnsi="Arial" w:cs="Arial"/>
          <w:b/>
          <w:sz w:val="22"/>
          <w:szCs w:val="22"/>
          <w:lang w:eastAsia="zh-CN"/>
        </w:rPr>
        <w:t>30191140-7</w:t>
      </w:r>
      <w:r w:rsidRPr="002172C0">
        <w:rPr>
          <w:rFonts w:ascii="Arial" w:hAnsi="Arial" w:cs="Arial"/>
          <w:bCs/>
          <w:sz w:val="22"/>
          <w:szCs w:val="22"/>
          <w:lang w:eastAsia="zh-CN"/>
        </w:rPr>
        <w:t xml:space="preserve"> Akcesoria do identyfikacji osób</w:t>
      </w:r>
    </w:p>
    <w:p w14:paraId="20030BD1" w14:textId="7DCF9FA7" w:rsidR="0045534C" w:rsidRPr="00736708" w:rsidRDefault="00CE7077" w:rsidP="0045534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6708">
        <w:rPr>
          <w:rFonts w:ascii="Arial" w:eastAsiaTheme="minorHAnsi" w:hAnsi="Arial" w:cs="Arial"/>
          <w:color w:val="000000"/>
          <w:sz w:val="22"/>
          <w:szCs w:val="22"/>
        </w:rPr>
        <w:t xml:space="preserve">Zamawiający wymaga, aby dostarczony asortyment stanowiący przedmiot zamówienia był fabrycznie nowy, nieużywany, posiadał wymagane parametry techniczne, określone </w:t>
      </w:r>
      <w:r w:rsidRPr="00736708">
        <w:rPr>
          <w:rFonts w:ascii="Arial" w:eastAsiaTheme="minorHAnsi" w:hAnsi="Arial" w:cs="Arial"/>
          <w:color w:val="000000"/>
          <w:sz w:val="22"/>
          <w:szCs w:val="22"/>
        </w:rPr>
        <w:br/>
        <w:t xml:space="preserve">w opisie przedmiotu zamówienia, znajdował się w stanie nieuszkodzonym, technicznie sprawnym, kompletnym i gotowym do </w:t>
      </w:r>
      <w:r w:rsidRPr="00736708">
        <w:rPr>
          <w:rFonts w:ascii="Arial" w:eastAsiaTheme="minorHAnsi" w:hAnsi="Arial" w:cs="Arial"/>
          <w:sz w:val="22"/>
          <w:szCs w:val="22"/>
        </w:rPr>
        <w:t xml:space="preserve">użytkowania oraz </w:t>
      </w:r>
      <w:r w:rsidR="0045534C" w:rsidRPr="00736708">
        <w:rPr>
          <w:rFonts w:ascii="Arial" w:eastAsiaTheme="minorHAnsi" w:hAnsi="Arial" w:cs="Arial"/>
          <w:sz w:val="22"/>
          <w:szCs w:val="22"/>
        </w:rPr>
        <w:t>spełniał wszystkie przepisy powszechnie obowiązujące odnoszące się do przedmiotu zamówienia i był wolny od wad prawnych. Zamawiający wyklucza dostawę produktu powystawowego.</w:t>
      </w:r>
    </w:p>
    <w:p w14:paraId="294CFBF8" w14:textId="77777777" w:rsidR="00CE7077" w:rsidRPr="005B59F8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40BD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Opaski bezpieczeństwa</w:t>
      </w:r>
      <w:r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 </w:t>
      </w: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powinny być oznaczone odpowiednim zestawieniem znaków. </w:t>
      </w:r>
    </w:p>
    <w:p w14:paraId="096B1BB5" w14:textId="77777777" w:rsidR="00CE7077" w:rsidRPr="005B59F8" w:rsidRDefault="00CE7077" w:rsidP="00CE707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B59F8">
        <w:rPr>
          <w:rFonts w:ascii="Arial" w:eastAsia="Calibri" w:hAnsi="Arial" w:cs="Arial"/>
          <w:color w:val="000000" w:themeColor="text1"/>
          <w:sz w:val="22"/>
          <w:szCs w:val="22"/>
          <w:lang w:eastAsia="ar-SA"/>
        </w:rPr>
        <w:t>Znakowanie powinno być umieszczone w widocznej części zewnętrznej opaski, wzdłuż paska.</w:t>
      </w:r>
    </w:p>
    <w:p w14:paraId="6D12B496" w14:textId="77777777" w:rsidR="00CE7077" w:rsidRPr="002172C0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</w:pP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Dla wersji achromatycznej </w:t>
      </w:r>
      <w:r>
        <w:rPr>
          <w:rFonts w:ascii="Arial" w:hAnsi="Arial" w:cs="Arial"/>
          <w:sz w:val="22"/>
          <w:szCs w:val="22"/>
        </w:rPr>
        <w:t xml:space="preserve">(czarno- białej) </w:t>
      </w: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zestawienie znaków: Funduszy Europejskich dla Lubelskiego, Unii Europejskiej, Lubelskie Smakuj życie! </w:t>
      </w:r>
    </w:p>
    <w:p w14:paraId="01A6C36D" w14:textId="77777777" w:rsidR="00CE7077" w:rsidRPr="002172C0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</w:pP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>Dla wersji kolorowej:  Funduszy Europejskich dla Lubelskiego, barw Rzeczypospolitej, Unii Europejskiej, Lubelskie Smakuj życie!</w:t>
      </w:r>
    </w:p>
    <w:p w14:paraId="75A3D37C" w14:textId="532D491F" w:rsidR="00CE7077" w:rsidRPr="002172C0" w:rsidRDefault="00CE7077" w:rsidP="00CE7077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28F5204E" w14:textId="77777777" w:rsidR="00CE7077" w:rsidRPr="002172C0" w:rsidRDefault="00CE7077" w:rsidP="00CE7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510B3" w14:textId="77777777" w:rsidR="00CE7077" w:rsidRPr="002172C0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5091A">
        <w:rPr>
          <w:rFonts w:ascii="Arial" w:hAnsi="Arial" w:cs="Arial"/>
          <w:sz w:val="22"/>
          <w:szCs w:val="22"/>
        </w:rPr>
        <w:t>estawienie znaków w wersji achromatycznej</w:t>
      </w:r>
      <w:r>
        <w:rPr>
          <w:rFonts w:ascii="Arial" w:hAnsi="Arial" w:cs="Arial"/>
          <w:sz w:val="22"/>
          <w:szCs w:val="22"/>
        </w:rPr>
        <w:t xml:space="preserve"> (czarno- białej) pozytyw lub negatyw </w:t>
      </w:r>
      <w:r>
        <w:rPr>
          <w:rFonts w:ascii="Arial" w:hAnsi="Arial" w:cs="Arial"/>
          <w:sz w:val="22"/>
          <w:szCs w:val="22"/>
        </w:rPr>
        <w:br/>
        <w:t>w zależności od tła.</w:t>
      </w:r>
    </w:p>
    <w:p w14:paraId="14BE7DFE" w14:textId="77777777" w:rsidR="00CE7077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F47DA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ABC5A35" wp14:editId="46DD5070">
            <wp:extent cx="5759450" cy="805815"/>
            <wp:effectExtent l="0" t="0" r="0" b="0"/>
            <wp:docPr id="475918733" name="Obraz 1" descr="Obraz zawierający tekst, Czcionka, biały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96673" name="Obraz 1" descr="Obraz zawierający tekst, Czcionka, biały, czar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4061" w14:textId="77777777" w:rsidR="00CE7077" w:rsidRPr="00F47DAE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56B18A" w14:textId="77777777" w:rsidR="00CE7077" w:rsidRPr="00A5091A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5091A">
        <w:rPr>
          <w:rFonts w:ascii="Arial" w:hAnsi="Arial" w:cs="Arial"/>
          <w:sz w:val="22"/>
          <w:szCs w:val="22"/>
        </w:rPr>
        <w:t>estawienie znaków w wersji kolorowej</w:t>
      </w:r>
      <w:r>
        <w:rPr>
          <w:rFonts w:ascii="Arial" w:hAnsi="Arial" w:cs="Arial"/>
          <w:sz w:val="22"/>
          <w:szCs w:val="22"/>
        </w:rPr>
        <w:t>.</w:t>
      </w:r>
    </w:p>
    <w:p w14:paraId="13E5CEFB" w14:textId="77777777" w:rsidR="00CE7077" w:rsidRPr="00F47DAE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2423079" w14:textId="77777777" w:rsidR="00CE7077" w:rsidRPr="00F47DAE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  <w:r w:rsidRPr="00F47DA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63A078" wp14:editId="100FF5E3">
            <wp:extent cx="5759450" cy="611505"/>
            <wp:effectExtent l="0" t="0" r="0" b="0"/>
            <wp:docPr id="8499936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821F" w14:textId="77777777" w:rsidR="00CE7077" w:rsidRPr="00F47DAE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6EDC50" w14:textId="7EFFE6F1" w:rsidR="00CE7077" w:rsidRPr="005B59F8" w:rsidRDefault="00CE7077" w:rsidP="00E53771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7486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Opaski </w:t>
      </w:r>
      <w:r w:rsidR="0043640D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informacyjne </w:t>
      </w:r>
      <w:r w:rsidRPr="002172C0">
        <w:rPr>
          <w:rFonts w:ascii="Arial" w:eastAsia="Calibri" w:hAnsi="Arial" w:cs="Arial"/>
          <w:sz w:val="22"/>
          <w:szCs w:val="22"/>
          <w:shd w:val="clear" w:color="auto" w:fill="FFFFFF" w:themeFill="background1"/>
          <w:lang w:eastAsia="ar-SA"/>
        </w:rPr>
        <w:t xml:space="preserve">powinny być </w:t>
      </w:r>
      <w:r w:rsidRPr="002172C0">
        <w:rPr>
          <w:rFonts w:ascii="Arial" w:eastAsia="Calibri" w:hAnsi="Arial" w:cs="Arial"/>
          <w:sz w:val="22"/>
          <w:szCs w:val="22"/>
          <w:lang w:eastAsia="ar-SA"/>
        </w:rPr>
        <w:t xml:space="preserve">dostarczone </w:t>
      </w:r>
      <w:r w:rsidRPr="00617486">
        <w:rPr>
          <w:rFonts w:ascii="Arial" w:eastAsia="Calibri" w:hAnsi="Arial" w:cs="Arial"/>
          <w:sz w:val="22"/>
          <w:szCs w:val="22"/>
          <w:lang w:eastAsia="ar-SA"/>
        </w:rPr>
        <w:t>w zbiorczym,  trwałym opakowaniu</w:t>
      </w:r>
      <w:r>
        <w:rPr>
          <w:rFonts w:ascii="Arial" w:eastAsia="Calibri" w:hAnsi="Arial" w:cs="Arial"/>
          <w:sz w:val="22"/>
          <w:szCs w:val="22"/>
          <w:lang w:eastAsia="ar-SA"/>
        </w:rPr>
        <w:t>.</w:t>
      </w:r>
      <w:r w:rsidRPr="00617486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3906EF69" w14:textId="5AAAF6F5" w:rsidR="00CE7077" w:rsidRPr="006C56AE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84F22">
        <w:rPr>
          <w:rFonts w:ascii="Arial" w:eastAsia="Calibri" w:hAnsi="Arial" w:cs="Arial"/>
          <w:sz w:val="22"/>
          <w:szCs w:val="22"/>
          <w:lang w:eastAsia="ar-SA"/>
        </w:rPr>
        <w:t xml:space="preserve">Potrzebne znaki i zestawienia znaków </w:t>
      </w:r>
      <w:r>
        <w:rPr>
          <w:rFonts w:ascii="Arial" w:eastAsia="Calibri" w:hAnsi="Arial" w:cs="Arial"/>
          <w:sz w:val="22"/>
          <w:szCs w:val="22"/>
          <w:lang w:eastAsia="ar-SA"/>
        </w:rPr>
        <w:t xml:space="preserve">są zamieszczone na portalu Funduszy Europejskich: </w:t>
      </w:r>
      <w:r w:rsidRPr="00502245">
        <w:rPr>
          <w:rFonts w:ascii="Arial" w:eastAsia="Calibri" w:hAnsi="Arial" w:cs="Arial"/>
          <w:b/>
          <w:bCs/>
          <w:sz w:val="22"/>
          <w:szCs w:val="22"/>
          <w:lang w:eastAsia="ar-SA"/>
        </w:rPr>
        <w:t>Zasady komunikacji marki Fundusze Europejskie 2021-2027</w:t>
      </w:r>
      <w:r w:rsidRPr="0050224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hyperlink r:id="rId15" w:history="1">
        <w:r w:rsidRPr="00E82683">
          <w:rPr>
            <w:rStyle w:val="Hipercze"/>
            <w:rFonts w:ascii="Arial" w:eastAsia="Calibri" w:hAnsi="Arial" w:cs="Arial"/>
            <w:sz w:val="22"/>
            <w:szCs w:val="22"/>
            <w:lang w:eastAsia="ar-SA"/>
          </w:rPr>
          <w:t>https://www.funduszeeuropejskie.gov.pl/strony/o-funduszach/fundusze-2021-2027/prawo-i-dokumenty/zasady-komunikacji-fe/</w:t>
        </w:r>
      </w:hyperlink>
      <w:r>
        <w:rPr>
          <w:rFonts w:ascii="Arial" w:eastAsia="Calibri" w:hAnsi="Arial" w:cs="Arial"/>
          <w:sz w:val="22"/>
          <w:szCs w:val="22"/>
          <w:lang w:eastAsia="ar-SA"/>
        </w:rPr>
        <w:t xml:space="preserve">, </w:t>
      </w:r>
      <w:r w:rsidRPr="006C56AE">
        <w:rPr>
          <w:rFonts w:ascii="Arial" w:eastAsia="Calibri" w:hAnsi="Arial" w:cs="Arial"/>
          <w:sz w:val="22"/>
          <w:szCs w:val="22"/>
          <w:lang w:eastAsia="ar-SA"/>
        </w:rPr>
        <w:t>w tym „Księga Tożsamości Wizualnej marki Funduszy Europejskie 2021-2027”, w której znajdują się szczegółowe zasady tworzenia i używania oznaczeń projektów.</w:t>
      </w:r>
    </w:p>
    <w:p w14:paraId="5A1B5CD8" w14:textId="77777777" w:rsidR="00CE7077" w:rsidRPr="00C655D5" w:rsidRDefault="00CE7077" w:rsidP="00CE7077">
      <w:pPr>
        <w:pStyle w:val="Akapitzlist"/>
        <w:spacing w:line="276" w:lineRule="auto"/>
        <w:ind w:left="284" w:firstLine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Zasady stosowania zestawienia znaków dla programów znajdują się na </w:t>
      </w:r>
      <w:r w:rsidRPr="00502245">
        <w:rPr>
          <w:rFonts w:ascii="Arial" w:eastAsia="Calibri" w:hAnsi="Arial" w:cs="Arial"/>
          <w:b/>
          <w:bCs/>
          <w:sz w:val="22"/>
          <w:szCs w:val="22"/>
          <w:lang w:eastAsia="ar-SA"/>
        </w:rPr>
        <w:t>stronie  Fundusze Europejskie dla Lubelskiego 2021-202</w:t>
      </w:r>
      <w:r>
        <w:rPr>
          <w:rFonts w:ascii="Arial" w:eastAsia="Calibri" w:hAnsi="Arial" w:cs="Arial"/>
          <w:b/>
          <w:bCs/>
          <w:sz w:val="22"/>
          <w:szCs w:val="22"/>
          <w:lang w:eastAsia="ar-SA"/>
        </w:rPr>
        <w:t>7</w:t>
      </w:r>
      <w:r w:rsidRPr="00502245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hyperlink r:id="rId16" w:history="1">
        <w:r w:rsidRPr="00C30A34">
          <w:rPr>
            <w:rStyle w:val="Hipercze"/>
            <w:rFonts w:ascii="Arial" w:eastAsia="Calibri" w:hAnsi="Arial" w:cs="Arial"/>
            <w:sz w:val="22"/>
            <w:szCs w:val="22"/>
            <w:lang w:eastAsia="ar-SA"/>
          </w:rPr>
          <w:t>https://rpo.lubelskie.pl/dowiedz-sie-wiecej-o-programie/fundusze-europejskie-2021-2027/komunikacja-i-widocznosc/</w:t>
        </w:r>
      </w:hyperlink>
      <w:r>
        <w:rPr>
          <w:rFonts w:ascii="Arial" w:eastAsia="Calibri" w:hAnsi="Arial" w:cs="Arial"/>
          <w:sz w:val="22"/>
          <w:szCs w:val="22"/>
          <w:lang w:eastAsia="ar-SA"/>
        </w:rPr>
        <w:t xml:space="preserve"> .</w:t>
      </w:r>
    </w:p>
    <w:p w14:paraId="66C5B22B" w14:textId="77777777" w:rsidR="00CE7077" w:rsidRPr="00F47DAE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eastAsia="Calibri" w:hAnsi="Arial" w:cs="Arial"/>
          <w:sz w:val="22"/>
          <w:szCs w:val="22"/>
          <w:lang w:eastAsia="ar-SA"/>
        </w:rPr>
        <w:t>Wykonawca przed Wykonaniem oznaczeń ma obowiązek przedłożenia do akceptacji Zamawiającego projekt wizualizacji i uzyskać akceptację Zamawiającego.</w:t>
      </w:r>
    </w:p>
    <w:p w14:paraId="49510472" w14:textId="05E44AF4" w:rsidR="00CE7077" w:rsidRPr="00F47DAE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eastAsiaTheme="minorHAnsi" w:hAnsi="Arial" w:cs="Arial"/>
          <w:sz w:val="22"/>
          <w:szCs w:val="22"/>
        </w:rPr>
        <w:t xml:space="preserve">Przedmiot zamówienia dostarczany będzie sukcesywnie na podstawie jednorazowych zgłoszeń określających ilość zamawianych </w:t>
      </w:r>
      <w:r>
        <w:rPr>
          <w:rFonts w:ascii="Arial" w:eastAsiaTheme="minorHAnsi" w:hAnsi="Arial" w:cs="Arial"/>
          <w:sz w:val="22"/>
          <w:szCs w:val="22"/>
        </w:rPr>
        <w:t>produktów</w:t>
      </w:r>
      <w:r w:rsidRPr="00F47DAE">
        <w:rPr>
          <w:rFonts w:ascii="Arial" w:eastAsiaTheme="minorHAnsi" w:hAnsi="Arial" w:cs="Arial"/>
          <w:sz w:val="22"/>
          <w:szCs w:val="22"/>
        </w:rPr>
        <w:t xml:space="preserve">. </w:t>
      </w:r>
      <w:r w:rsidRPr="00F47DAE">
        <w:rPr>
          <w:rFonts w:ascii="Arial" w:hAnsi="Arial" w:cs="Arial"/>
          <w:sz w:val="22"/>
          <w:szCs w:val="22"/>
        </w:rPr>
        <w:t xml:space="preserve">Wykonawca zobowiązany będzie do realizowania dostaw w ciągu </w:t>
      </w:r>
      <w:r w:rsidRPr="00F47DAE">
        <w:rPr>
          <w:rFonts w:ascii="Arial" w:hAnsi="Arial" w:cs="Arial"/>
          <w:b/>
          <w:sz w:val="22"/>
          <w:szCs w:val="22"/>
        </w:rPr>
        <w:t xml:space="preserve">maksymalnie </w:t>
      </w:r>
      <w:r>
        <w:rPr>
          <w:rFonts w:ascii="Arial" w:hAnsi="Arial" w:cs="Arial"/>
          <w:b/>
          <w:sz w:val="22"/>
          <w:szCs w:val="22"/>
        </w:rPr>
        <w:t>7</w:t>
      </w:r>
      <w:r w:rsidRPr="00F47DAE">
        <w:rPr>
          <w:rFonts w:ascii="Arial" w:hAnsi="Arial" w:cs="Arial"/>
          <w:b/>
          <w:sz w:val="22"/>
          <w:szCs w:val="22"/>
        </w:rPr>
        <w:t xml:space="preserve"> dni roboczych</w:t>
      </w:r>
      <w:r w:rsidRPr="00F47DAE">
        <w:rPr>
          <w:rFonts w:ascii="Arial" w:hAnsi="Arial" w:cs="Arial"/>
          <w:sz w:val="22"/>
          <w:szCs w:val="22"/>
        </w:rPr>
        <w:t xml:space="preserve"> od momentu każdorazowego zgłoszenia </w:t>
      </w:r>
      <w:r w:rsidR="00DF770C">
        <w:rPr>
          <w:rFonts w:ascii="Arial" w:hAnsi="Arial" w:cs="Arial"/>
          <w:sz w:val="22"/>
          <w:szCs w:val="22"/>
        </w:rPr>
        <w:t xml:space="preserve">drogą mailową </w:t>
      </w:r>
      <w:r w:rsidRPr="00F47DAE">
        <w:rPr>
          <w:rFonts w:ascii="Arial" w:hAnsi="Arial" w:cs="Arial"/>
          <w:sz w:val="22"/>
          <w:szCs w:val="22"/>
        </w:rPr>
        <w:t>zapotrzebowania przez Zamawiającego.</w:t>
      </w:r>
    </w:p>
    <w:p w14:paraId="442467AD" w14:textId="77777777" w:rsidR="00CE7077" w:rsidRPr="00F47DAE" w:rsidRDefault="00CE7077" w:rsidP="004101C8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47DAE">
        <w:rPr>
          <w:rFonts w:ascii="Arial" w:hAnsi="Arial" w:cs="Arial"/>
          <w:sz w:val="22"/>
          <w:szCs w:val="22"/>
        </w:rPr>
        <w:t xml:space="preserve">Wykonawca będzie realizował dostawy własnym transportem, za pomocą zasobów własnych i na własny koszt. Ponadto zobowiązany jest należycie zabezpieczyć towar na czas przewozu. </w:t>
      </w:r>
    </w:p>
    <w:p w14:paraId="281138CA" w14:textId="6C77BCF0" w:rsidR="002D4626" w:rsidRPr="00947B11" w:rsidRDefault="002D4626" w:rsidP="00947B11">
      <w:pPr>
        <w:pStyle w:val="Akapitzlist"/>
        <w:numPr>
          <w:ilvl w:val="0"/>
          <w:numId w:val="8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47B11">
        <w:rPr>
          <w:rFonts w:ascii="Arial" w:hAnsi="Arial" w:cs="Arial"/>
          <w:sz w:val="22"/>
          <w:szCs w:val="22"/>
        </w:rPr>
        <w:t xml:space="preserve">Wykonawca zobowiązany będzie do dostarczenia wraz z wniesieniem przedmiotu zamówienia do siedziby Zamawiającego na adres </w:t>
      </w:r>
      <w:r w:rsidRPr="00947B11">
        <w:rPr>
          <w:rFonts w:ascii="Arial" w:eastAsia="Calibri" w:hAnsi="Arial" w:cs="Arial"/>
          <w:sz w:val="22"/>
          <w:szCs w:val="22"/>
          <w:lang w:eastAsia="ar-SA"/>
        </w:rPr>
        <w:t xml:space="preserve">Regionalny Ośrodek Polityki Społecznej w Lublinie </w:t>
      </w:r>
      <w:r w:rsidRPr="00947B11">
        <w:rPr>
          <w:rFonts w:ascii="Arial" w:hAnsi="Arial" w:cs="Arial"/>
          <w:sz w:val="22"/>
          <w:szCs w:val="22"/>
        </w:rPr>
        <w:t>ul. Diamentowa 2, 20-447 Lublin do wskazanego pomieszczenia/pokoju.</w:t>
      </w:r>
    </w:p>
    <w:p w14:paraId="7066DF75" w14:textId="77777777" w:rsidR="00CE7077" w:rsidRPr="00FD7BF6" w:rsidRDefault="00CE7077" w:rsidP="00301A4F">
      <w:pPr>
        <w:pStyle w:val="Akapitzlist"/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F47DAE">
        <w:rPr>
          <w:rFonts w:ascii="Arial" w:hAnsi="Arial" w:cs="Arial"/>
          <w:sz w:val="22"/>
          <w:szCs w:val="22"/>
        </w:rPr>
        <w:t>Termin realizacji wynosi maksymalnie 10 miesięcy od dnia zawarcia umowy.</w:t>
      </w:r>
    </w:p>
    <w:p w14:paraId="35976FD5" w14:textId="77777777" w:rsidR="00CE7077" w:rsidRPr="002A2AB0" w:rsidRDefault="00CE7077" w:rsidP="00301A4F">
      <w:pPr>
        <w:pStyle w:val="Akapitzlist"/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2A2AB0">
        <w:rPr>
          <w:rFonts w:ascii="Arial" w:hAnsi="Arial" w:cs="Arial"/>
          <w:sz w:val="22"/>
          <w:szCs w:val="22"/>
        </w:rPr>
        <w:t>Dopuszcza się odchylenia dotyczące wskazanych wymiarów</w:t>
      </w:r>
      <w:r w:rsidRPr="00617486">
        <w:rPr>
          <w:rFonts w:ascii="Arial" w:hAnsi="Arial" w:cs="Arial"/>
          <w:sz w:val="22"/>
          <w:szCs w:val="22"/>
        </w:rPr>
        <w:t>:</w:t>
      </w:r>
      <w:r w:rsidRPr="002A2AB0">
        <w:rPr>
          <w:rFonts w:ascii="Arial" w:hAnsi="Arial" w:cs="Arial"/>
          <w:sz w:val="22"/>
          <w:szCs w:val="22"/>
        </w:rPr>
        <w:t xml:space="preserve"> </w:t>
      </w:r>
    </w:p>
    <w:p w14:paraId="0DAA209D" w14:textId="1CF6525C" w:rsidR="00CE7077" w:rsidRPr="002A2AB0" w:rsidRDefault="00CE7077" w:rsidP="00301A4F">
      <w:pPr>
        <w:suppressAutoHyphens/>
        <w:spacing w:line="276" w:lineRule="auto"/>
        <w:ind w:left="284"/>
        <w:rPr>
          <w:rFonts w:ascii="Arial" w:hAnsi="Arial" w:cs="Arial"/>
          <w:b/>
          <w:sz w:val="22"/>
          <w:szCs w:val="22"/>
          <w:lang w:eastAsia="zh-CN"/>
        </w:rPr>
      </w:pPr>
      <w:r w:rsidRPr="002A2AB0">
        <w:rPr>
          <w:rFonts w:ascii="Arial" w:hAnsi="Arial" w:cs="Arial"/>
          <w:sz w:val="22"/>
          <w:szCs w:val="22"/>
        </w:rPr>
        <w:t xml:space="preserve">+/- 3 mm dot. opaski </w:t>
      </w:r>
      <w:r w:rsidR="00D6286E">
        <w:rPr>
          <w:rFonts w:ascii="Arial" w:hAnsi="Arial" w:cs="Arial"/>
          <w:sz w:val="22"/>
          <w:szCs w:val="22"/>
        </w:rPr>
        <w:t>informacyjnej</w:t>
      </w:r>
      <w:r w:rsidR="00476766">
        <w:rPr>
          <w:rFonts w:ascii="Arial" w:hAnsi="Arial" w:cs="Arial"/>
          <w:sz w:val="22"/>
          <w:szCs w:val="22"/>
        </w:rPr>
        <w:t>.</w:t>
      </w:r>
    </w:p>
    <w:p w14:paraId="52B1DF88" w14:textId="77777777" w:rsidR="00CE7077" w:rsidRPr="00F47DAE" w:rsidRDefault="00CE7077" w:rsidP="00CE7077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</w:p>
    <w:p w14:paraId="0CD93C9A" w14:textId="77777777" w:rsidR="00CE7077" w:rsidRPr="009F36F7" w:rsidRDefault="00CE7077" w:rsidP="00301A4F">
      <w:pPr>
        <w:pStyle w:val="Akapitzlist"/>
        <w:numPr>
          <w:ilvl w:val="0"/>
          <w:numId w:val="8"/>
        </w:numPr>
        <w:suppressAutoHyphens/>
        <w:spacing w:line="276" w:lineRule="auto"/>
        <w:ind w:left="284" w:hanging="426"/>
        <w:jc w:val="both"/>
        <w:rPr>
          <w:rFonts w:ascii="Arial" w:hAnsi="Arial" w:cs="Arial"/>
          <w:b/>
          <w:sz w:val="22"/>
          <w:szCs w:val="22"/>
          <w:lang w:val="x-none" w:eastAsia="zh-CN"/>
        </w:rPr>
      </w:pPr>
      <w:r w:rsidRPr="00F47DAE">
        <w:rPr>
          <w:rFonts w:ascii="Arial" w:hAnsi="Arial" w:cs="Arial"/>
          <w:b/>
          <w:sz w:val="22"/>
          <w:szCs w:val="22"/>
          <w:lang w:eastAsia="zh-CN"/>
        </w:rPr>
        <w:t xml:space="preserve"> Przedmiot zamówienia obejmuje następujący asortyment:</w:t>
      </w:r>
    </w:p>
    <w:p w14:paraId="04F68B68" w14:textId="77777777" w:rsidR="00CE7077" w:rsidRPr="00F47DAE" w:rsidRDefault="00CE7077" w:rsidP="00CE7077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126"/>
        <w:gridCol w:w="4962"/>
        <w:gridCol w:w="1417"/>
      </w:tblGrid>
      <w:tr w:rsidR="00CE7077" w:rsidRPr="00F47DAE" w14:paraId="1DF96C24" w14:textId="77777777" w:rsidTr="00937033">
        <w:tc>
          <w:tcPr>
            <w:tcW w:w="704" w:type="dxa"/>
            <w:shd w:val="clear" w:color="auto" w:fill="D9D9D9" w:themeFill="background1" w:themeFillShade="D9"/>
          </w:tcPr>
          <w:p w14:paraId="014ED5C0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486AC65F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  <w:p w14:paraId="4348F704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13924D9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8479536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asortymentu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D34268A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35594670" w14:textId="4B642FBD" w:rsidR="009F36F7" w:rsidRPr="00F47DAE" w:rsidRDefault="00CE7077" w:rsidP="00937033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Szczegółowy opis przedmiotu zamówieni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EFF64D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CC8C9FA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lość szt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uk</w:t>
            </w:r>
          </w:p>
        </w:tc>
      </w:tr>
      <w:tr w:rsidR="00CE7077" w:rsidRPr="00F47DAE" w14:paraId="694E3C71" w14:textId="77777777" w:rsidTr="00937033">
        <w:tc>
          <w:tcPr>
            <w:tcW w:w="704" w:type="dxa"/>
          </w:tcPr>
          <w:p w14:paraId="04B65F46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371AAC3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AB0ECBC" w14:textId="77777777" w:rsidR="00CE7077" w:rsidRPr="00F47DAE" w:rsidRDefault="00CE7077" w:rsidP="006C044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10769F5F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31CCC665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</w:t>
            </w:r>
          </w:p>
          <w:p w14:paraId="17E3E417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</w:tcPr>
          <w:p w14:paraId="1CB20034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73BE870E" w14:textId="77777777" w:rsidR="00CE7077" w:rsidRDefault="00CE7077" w:rsidP="006C044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F501ED1" w14:textId="77777777" w:rsidR="00CE7077" w:rsidRPr="00F47DAE" w:rsidRDefault="00CE7077" w:rsidP="006C044F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6FBB2625" w14:textId="32680D02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Opaska </w:t>
            </w:r>
            <w:r w:rsidR="0043640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nformacyjna</w:t>
            </w:r>
          </w:p>
        </w:tc>
        <w:tc>
          <w:tcPr>
            <w:tcW w:w="4962" w:type="dxa"/>
          </w:tcPr>
          <w:p w14:paraId="79B33AC5" w14:textId="38F0522E" w:rsidR="00CE7077" w:rsidRPr="005945D9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opaska silikonow</w:t>
            </w:r>
            <w:r w:rsidRPr="00617486">
              <w:rPr>
                <w:rFonts w:ascii="Arial" w:eastAsia="Calibri" w:hAnsi="Arial" w:cs="Arial"/>
                <w:sz w:val="22"/>
                <w:szCs w:val="22"/>
                <w:lang w:eastAsia="ar-SA"/>
              </w:rPr>
              <w:t>a,</w:t>
            </w:r>
            <w:r>
              <w:rPr>
                <w:rFonts w:ascii="Lato" w:hAnsi="Lato"/>
                <w:color w:val="777777"/>
                <w:sz w:val="21"/>
                <w:szCs w:val="21"/>
                <w:shd w:val="clear" w:color="auto" w:fill="FFFFFF"/>
              </w:rPr>
              <w:t xml:space="preserve">  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>wykonana</w:t>
            </w:r>
            <w:r w:rsidR="0093703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>z</w:t>
            </w:r>
            <w:r>
              <w:rPr>
                <w:rFonts w:ascii="Lato" w:hAnsi="Lato"/>
                <w:color w:val="777777"/>
                <w:sz w:val="21"/>
                <w:szCs w:val="21"/>
                <w:shd w:val="clear" w:color="auto" w:fill="FFFFFF"/>
              </w:rPr>
              <w:t xml:space="preserve"> 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teriał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u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>hipoalergicznego;</w:t>
            </w:r>
          </w:p>
          <w:p w14:paraId="6BE295F8" w14:textId="240203AA" w:rsidR="00CE7077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w kolorze</w:t>
            </w:r>
            <w:r w:rsidR="00712475"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>:</w:t>
            </w: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czerwonym, żółtym, niebieskim;</w:t>
            </w:r>
          </w:p>
          <w:p w14:paraId="6EA0356A" w14:textId="7947D7E3" w:rsidR="00CE7077" w:rsidRPr="007224C7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na opasce umieszczony </w:t>
            </w: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>personalizowany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>,</w:t>
            </w: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>trwały i dobrze widoczny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7224C7">
              <w:rPr>
                <w:rFonts w:ascii="Arial" w:eastAsia="Calibri" w:hAnsi="Arial" w:cs="Arial"/>
                <w:sz w:val="22"/>
                <w:szCs w:val="22"/>
                <w:lang w:eastAsia="ar-SA"/>
              </w:rPr>
              <w:t>napis;</w:t>
            </w:r>
          </w:p>
          <w:p w14:paraId="132E1A1F" w14:textId="45F8FC4A" w:rsidR="00CE7077" w:rsidRPr="00F47DAE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7224C7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napis tłoczony, wypełniony</w:t>
            </w:r>
            <w:r w:rsidRPr="009D45A7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farbą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w kolorze</w:t>
            </w:r>
            <w:r w:rsidR="0093703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białym (na niebieskiej i czerwonej opasce) oraz 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farbą w kolorze czarnym (na żółtej opasce);</w:t>
            </w:r>
            <w:r w:rsidRPr="00F47DAE">
              <w:rPr>
                <w:rFonts w:ascii="Arial" w:eastAsia="Calibri" w:hAnsi="Arial" w:cs="Arial"/>
                <w:sz w:val="22"/>
                <w:szCs w:val="22"/>
                <w:lang w:eastAsia="ar-SA"/>
              </w:rPr>
              <w:br/>
            </w: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napis zawierający informacje ratunkowe np. </w:t>
            </w:r>
            <w:r w:rsidR="00794DB4">
              <w:rPr>
                <w:rFonts w:ascii="Arial" w:eastAsia="Calibri" w:hAnsi="Arial" w:cs="Arial"/>
                <w:sz w:val="22"/>
                <w:szCs w:val="22"/>
                <w:lang w:eastAsia="ar-SA"/>
              </w:rPr>
              <w:br/>
            </w: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>o</w:t>
            </w:r>
            <w:r w:rsidR="00937033"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5945D9">
              <w:rPr>
                <w:rFonts w:ascii="Arial" w:eastAsia="Calibri" w:hAnsi="Arial" w:cs="Arial"/>
                <w:sz w:val="22"/>
                <w:szCs w:val="22"/>
                <w:lang w:eastAsia="ar-SA"/>
              </w:rPr>
              <w:t>chorobach, grupie krwi, alergiach itp.;</w:t>
            </w:r>
          </w:p>
          <w:p w14:paraId="0503E2A4" w14:textId="5C36D6D3" w:rsidR="00CE7077" w:rsidRPr="00830CE4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inimalny obwód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202 mm</w:t>
            </w:r>
            <w:r w:rsidR="0093703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ksymalny obwód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- </w:t>
            </w:r>
            <w:r w:rsidRPr="00886EF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230 mm;</w:t>
            </w:r>
          </w:p>
          <w:p w14:paraId="6DFE5141" w14:textId="205A1A80" w:rsidR="00CE7077" w:rsidRPr="00830CE4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inimalna szerokość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12 mm</w:t>
            </w:r>
            <w:r w:rsidR="0093703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ksymalna szerokość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13 mm;</w:t>
            </w:r>
          </w:p>
          <w:p w14:paraId="5BEC9FC4" w14:textId="0608CDDF" w:rsidR="00CE7077" w:rsidRPr="00830CE4" w:rsidRDefault="00CE7077" w:rsidP="006C044F">
            <w:pPr>
              <w:suppressAutoHyphens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ar-SA"/>
              </w:rPr>
            </w:pP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minimalna grubość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2 mm</w:t>
            </w:r>
            <w:r w:rsidR="00937033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maksymalna grubość</w:t>
            </w:r>
            <w:r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</w:t>
            </w:r>
            <w:r w:rsidRPr="00830CE4">
              <w:rPr>
                <w:rFonts w:ascii="Arial" w:eastAsia="Calibri" w:hAnsi="Arial" w:cs="Arial"/>
                <w:sz w:val="22"/>
                <w:szCs w:val="22"/>
                <w:lang w:eastAsia="ar-SA"/>
              </w:rPr>
              <w:t>- 2,5 mm;</w:t>
            </w:r>
          </w:p>
          <w:p w14:paraId="1FBA1B4A" w14:textId="02ECA435" w:rsidR="00CE7077" w:rsidRPr="00C17DA2" w:rsidRDefault="00CE7077" w:rsidP="006C044F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highlight w:val="yellow"/>
                <w:lang w:eastAsia="ar-SA"/>
              </w:rPr>
            </w:pP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- znakowanie wskazane w pkt. 4 powinno być</w:t>
            </w:r>
            <w:r w:rsidR="0093703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umieszczone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A2AB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ar-SA"/>
              </w:rPr>
              <w:t>w widocznej części zewnętrznej opaski, wzdłuż paska.</w:t>
            </w:r>
          </w:p>
        </w:tc>
        <w:tc>
          <w:tcPr>
            <w:tcW w:w="1417" w:type="dxa"/>
          </w:tcPr>
          <w:p w14:paraId="41B5ADBD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367251A0" w14:textId="77777777" w:rsidR="00CE7077" w:rsidRPr="00F47DAE" w:rsidRDefault="00CE7077" w:rsidP="004101C8">
            <w:pPr>
              <w:suppressAutoHyphens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5AB23B0B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14:paraId="028FFFA0" w14:textId="77777777" w:rsidR="00CE7077" w:rsidRPr="00F47DAE" w:rsidRDefault="00CE7077" w:rsidP="006C044F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F47DA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 584</w:t>
            </w:r>
          </w:p>
        </w:tc>
      </w:tr>
    </w:tbl>
    <w:p w14:paraId="7971B868" w14:textId="77777777" w:rsidR="00CE7077" w:rsidRPr="00F47DAE" w:rsidRDefault="00CE7077" w:rsidP="00CE7077">
      <w:pPr>
        <w:spacing w:line="276" w:lineRule="auto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0C32F152" w14:textId="6965E85C" w:rsidR="00737B0C" w:rsidRPr="00737B0C" w:rsidRDefault="00737B0C" w:rsidP="00737B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Theme="minorHAnsi" w:hAnsi="Arial" w:cs="Arial"/>
          <w:bCs/>
          <w:color w:val="FF0000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zh-CN"/>
        </w:rPr>
        <w:t xml:space="preserve">Na produkt zawarty w powyższej tabeli Zamawiający wymaga co najmniej </w:t>
      </w:r>
      <w:r w:rsidR="0080645B">
        <w:rPr>
          <w:rFonts w:ascii="Arial" w:hAnsi="Arial" w:cs="Arial"/>
          <w:bCs/>
          <w:sz w:val="22"/>
          <w:szCs w:val="22"/>
          <w:lang w:eastAsia="zh-CN"/>
        </w:rPr>
        <w:br/>
      </w:r>
      <w:r>
        <w:rPr>
          <w:rFonts w:ascii="Arial" w:hAnsi="Arial" w:cs="Arial"/>
          <w:bCs/>
          <w:sz w:val="22"/>
          <w:szCs w:val="22"/>
          <w:lang w:eastAsia="zh-CN"/>
        </w:rPr>
        <w:t>24 miesięcznej gwarancji.</w:t>
      </w:r>
    </w:p>
    <w:p w14:paraId="267438FA" w14:textId="77777777" w:rsidR="00CE7077" w:rsidRPr="00F47DAE" w:rsidRDefault="00CE7077" w:rsidP="00C24083">
      <w:pPr>
        <w:spacing w:line="276" w:lineRule="auto"/>
        <w:jc w:val="both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sectPr w:rsidR="00CE7077" w:rsidRPr="00F47DAE" w:rsidSect="0057672F">
      <w:headerReference w:type="first" r:id="rId17"/>
      <w:footerReference w:type="first" r:id="rId18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BDF7" w14:textId="77777777" w:rsidR="0057672F" w:rsidRDefault="0057672F">
      <w:r>
        <w:separator/>
      </w:r>
    </w:p>
  </w:endnote>
  <w:endnote w:type="continuationSeparator" w:id="0">
    <w:p w14:paraId="251760C5" w14:textId="77777777" w:rsidR="0057672F" w:rsidRDefault="0057672F">
      <w:r>
        <w:continuationSeparator/>
      </w:r>
    </w:p>
  </w:endnote>
  <w:endnote w:type="continuationNotice" w:id="1">
    <w:p w14:paraId="41B34E89" w14:textId="77777777" w:rsidR="0057672F" w:rsidRDefault="00576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51170538" name="Obraz 51170538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0175D361">
          <wp:extent cx="875618" cy="340995"/>
          <wp:effectExtent l="0" t="0" r="1270" b="1905"/>
          <wp:docPr id="661539729" name="Obraz 661539729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459" cy="341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433AFE0D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="00232212" w:rsidRPr="00FE3CBF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</w:rPr>
        <w:t>rops@rops.lubelskie.pl</w:t>
      </w:r>
    </w:hyperlink>
    <w:r w:rsidRPr="00FE3CBF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FE3CBF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0305" w14:textId="77777777" w:rsidR="0057672F" w:rsidRDefault="0057672F">
      <w:r>
        <w:separator/>
      </w:r>
    </w:p>
  </w:footnote>
  <w:footnote w:type="continuationSeparator" w:id="0">
    <w:p w14:paraId="0A047BA4" w14:textId="77777777" w:rsidR="0057672F" w:rsidRDefault="0057672F">
      <w:r>
        <w:continuationSeparator/>
      </w:r>
    </w:p>
  </w:footnote>
  <w:footnote w:type="continuationNotice" w:id="1">
    <w:p w14:paraId="6FEA9A9A" w14:textId="77777777" w:rsidR="0057672F" w:rsidRDefault="00576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227047437" name="Obraz 1227047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6BDC8A91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</w:t>
    </w:r>
    <w:r w:rsidR="0006108D">
      <w:rPr>
        <w:rFonts w:ascii="Arial" w:hAnsi="Arial" w:cs="Arial"/>
        <w:sz w:val="16"/>
        <w:szCs w:val="16"/>
      </w:rPr>
      <w:t>S</w:t>
    </w:r>
    <w:r w:rsidRPr="00901F93">
      <w:rPr>
        <w:rFonts w:ascii="Arial" w:hAnsi="Arial" w:cs="Arial"/>
        <w:sz w:val="16"/>
        <w:szCs w:val="16"/>
      </w:rPr>
      <w:t xml:space="preserve">enioralna EFS+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60A01B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F"/>
    <w:multiLevelType w:val="singleLevel"/>
    <w:tmpl w:val="117E913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</w:abstractNum>
  <w:abstractNum w:abstractNumId="2" w15:restartNumberingAfterBreak="0">
    <w:nsid w:val="129769A1"/>
    <w:multiLevelType w:val="hybridMultilevel"/>
    <w:tmpl w:val="6DCE137C"/>
    <w:lvl w:ilvl="0" w:tplc="E8664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9CB"/>
    <w:multiLevelType w:val="hybridMultilevel"/>
    <w:tmpl w:val="58681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433A"/>
    <w:multiLevelType w:val="hybridMultilevel"/>
    <w:tmpl w:val="1CBE0036"/>
    <w:lvl w:ilvl="0" w:tplc="6CA6A10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22D9C"/>
    <w:multiLevelType w:val="multilevel"/>
    <w:tmpl w:val="0920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96A43"/>
    <w:multiLevelType w:val="hybridMultilevel"/>
    <w:tmpl w:val="D83AB6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BC332A"/>
    <w:multiLevelType w:val="hybridMultilevel"/>
    <w:tmpl w:val="1CBE00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4B"/>
    <w:multiLevelType w:val="hybridMultilevel"/>
    <w:tmpl w:val="272A0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F52E8"/>
    <w:multiLevelType w:val="hybridMultilevel"/>
    <w:tmpl w:val="C3C6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C68D9"/>
    <w:multiLevelType w:val="hybridMultilevel"/>
    <w:tmpl w:val="5AF61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28176">
    <w:abstractNumId w:val="4"/>
  </w:num>
  <w:num w:numId="2" w16cid:durableId="1453750499">
    <w:abstractNumId w:val="10"/>
  </w:num>
  <w:num w:numId="3" w16cid:durableId="1388921469">
    <w:abstractNumId w:val="5"/>
  </w:num>
  <w:num w:numId="4" w16cid:durableId="510029258">
    <w:abstractNumId w:val="3"/>
  </w:num>
  <w:num w:numId="5" w16cid:durableId="1671257103">
    <w:abstractNumId w:val="9"/>
  </w:num>
  <w:num w:numId="6" w16cid:durableId="26494782">
    <w:abstractNumId w:val="6"/>
  </w:num>
  <w:num w:numId="7" w16cid:durableId="256014670">
    <w:abstractNumId w:val="8"/>
  </w:num>
  <w:num w:numId="8" w16cid:durableId="417480557">
    <w:abstractNumId w:val="2"/>
  </w:num>
  <w:num w:numId="9" w16cid:durableId="47148047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14A7"/>
    <w:rsid w:val="0000208E"/>
    <w:rsid w:val="00005619"/>
    <w:rsid w:val="000065C0"/>
    <w:rsid w:val="0000676F"/>
    <w:rsid w:val="00011EFC"/>
    <w:rsid w:val="000137E2"/>
    <w:rsid w:val="000154A7"/>
    <w:rsid w:val="000159D8"/>
    <w:rsid w:val="000163A9"/>
    <w:rsid w:val="000170CB"/>
    <w:rsid w:val="0002737A"/>
    <w:rsid w:val="000316CA"/>
    <w:rsid w:val="00036B8F"/>
    <w:rsid w:val="00037E2D"/>
    <w:rsid w:val="00046EBD"/>
    <w:rsid w:val="000503F1"/>
    <w:rsid w:val="00054295"/>
    <w:rsid w:val="000544E8"/>
    <w:rsid w:val="0006108D"/>
    <w:rsid w:val="00062CAE"/>
    <w:rsid w:val="00064D4C"/>
    <w:rsid w:val="00073C20"/>
    <w:rsid w:val="00077201"/>
    <w:rsid w:val="000840C2"/>
    <w:rsid w:val="00087EF9"/>
    <w:rsid w:val="00092161"/>
    <w:rsid w:val="00094805"/>
    <w:rsid w:val="000978DB"/>
    <w:rsid w:val="000A4C70"/>
    <w:rsid w:val="000B4C5E"/>
    <w:rsid w:val="000B4F53"/>
    <w:rsid w:val="000C1507"/>
    <w:rsid w:val="000C63B3"/>
    <w:rsid w:val="000D128B"/>
    <w:rsid w:val="000D2FCC"/>
    <w:rsid w:val="000D61A6"/>
    <w:rsid w:val="000E3CCE"/>
    <w:rsid w:val="000F34A6"/>
    <w:rsid w:val="000F3B1D"/>
    <w:rsid w:val="00103426"/>
    <w:rsid w:val="00103514"/>
    <w:rsid w:val="001072F2"/>
    <w:rsid w:val="00110E6F"/>
    <w:rsid w:val="00121467"/>
    <w:rsid w:val="00124845"/>
    <w:rsid w:val="00124E7F"/>
    <w:rsid w:val="00126C45"/>
    <w:rsid w:val="00127C2A"/>
    <w:rsid w:val="00147934"/>
    <w:rsid w:val="0015637B"/>
    <w:rsid w:val="001565FA"/>
    <w:rsid w:val="0015767F"/>
    <w:rsid w:val="001658EB"/>
    <w:rsid w:val="00165AFE"/>
    <w:rsid w:val="00171C88"/>
    <w:rsid w:val="001818D4"/>
    <w:rsid w:val="00192CB2"/>
    <w:rsid w:val="00197772"/>
    <w:rsid w:val="001A0124"/>
    <w:rsid w:val="001A3666"/>
    <w:rsid w:val="001B0980"/>
    <w:rsid w:val="001B317E"/>
    <w:rsid w:val="001B6D96"/>
    <w:rsid w:val="001C04DF"/>
    <w:rsid w:val="001C0777"/>
    <w:rsid w:val="001C4B13"/>
    <w:rsid w:val="001D6D9F"/>
    <w:rsid w:val="001D75A5"/>
    <w:rsid w:val="001E042B"/>
    <w:rsid w:val="001E1845"/>
    <w:rsid w:val="001E2266"/>
    <w:rsid w:val="001E4C34"/>
    <w:rsid w:val="001E696E"/>
    <w:rsid w:val="001E6DE3"/>
    <w:rsid w:val="002019CA"/>
    <w:rsid w:val="00203FB8"/>
    <w:rsid w:val="0020647E"/>
    <w:rsid w:val="00206B6E"/>
    <w:rsid w:val="002070FA"/>
    <w:rsid w:val="002123CC"/>
    <w:rsid w:val="002172C0"/>
    <w:rsid w:val="00232027"/>
    <w:rsid w:val="00232212"/>
    <w:rsid w:val="002420C1"/>
    <w:rsid w:val="00250B61"/>
    <w:rsid w:val="00256911"/>
    <w:rsid w:val="00256EC3"/>
    <w:rsid w:val="00260EDF"/>
    <w:rsid w:val="00261AB1"/>
    <w:rsid w:val="00262C46"/>
    <w:rsid w:val="002670B5"/>
    <w:rsid w:val="00273AC2"/>
    <w:rsid w:val="002744D8"/>
    <w:rsid w:val="002755EB"/>
    <w:rsid w:val="00275CF4"/>
    <w:rsid w:val="00280B7F"/>
    <w:rsid w:val="002902EC"/>
    <w:rsid w:val="00293233"/>
    <w:rsid w:val="00293CA9"/>
    <w:rsid w:val="0029508C"/>
    <w:rsid w:val="0029595A"/>
    <w:rsid w:val="002960CB"/>
    <w:rsid w:val="002963A5"/>
    <w:rsid w:val="00296849"/>
    <w:rsid w:val="002A272B"/>
    <w:rsid w:val="002A2AB0"/>
    <w:rsid w:val="002A55C3"/>
    <w:rsid w:val="002B005B"/>
    <w:rsid w:val="002B0EDD"/>
    <w:rsid w:val="002B462B"/>
    <w:rsid w:val="002C04EB"/>
    <w:rsid w:val="002D4626"/>
    <w:rsid w:val="002D646E"/>
    <w:rsid w:val="002E1214"/>
    <w:rsid w:val="002E4E75"/>
    <w:rsid w:val="002E692D"/>
    <w:rsid w:val="002F15B4"/>
    <w:rsid w:val="00301A4F"/>
    <w:rsid w:val="00301F7C"/>
    <w:rsid w:val="0030231D"/>
    <w:rsid w:val="00310DB8"/>
    <w:rsid w:val="00311303"/>
    <w:rsid w:val="0031709E"/>
    <w:rsid w:val="003227E9"/>
    <w:rsid w:val="003262ED"/>
    <w:rsid w:val="00345120"/>
    <w:rsid w:val="00350E39"/>
    <w:rsid w:val="00350ECB"/>
    <w:rsid w:val="00354107"/>
    <w:rsid w:val="0036097D"/>
    <w:rsid w:val="00361F5A"/>
    <w:rsid w:val="003653DA"/>
    <w:rsid w:val="00366931"/>
    <w:rsid w:val="003674DD"/>
    <w:rsid w:val="003760E5"/>
    <w:rsid w:val="003969ED"/>
    <w:rsid w:val="00397298"/>
    <w:rsid w:val="003A165A"/>
    <w:rsid w:val="003B3D35"/>
    <w:rsid w:val="003C289B"/>
    <w:rsid w:val="003C2C66"/>
    <w:rsid w:val="003C3B22"/>
    <w:rsid w:val="003C636D"/>
    <w:rsid w:val="003D12FA"/>
    <w:rsid w:val="003E021D"/>
    <w:rsid w:val="003E19C3"/>
    <w:rsid w:val="003E3BCE"/>
    <w:rsid w:val="003E7F3F"/>
    <w:rsid w:val="003F1A70"/>
    <w:rsid w:val="003F258F"/>
    <w:rsid w:val="003F3C13"/>
    <w:rsid w:val="003F7042"/>
    <w:rsid w:val="00403AAB"/>
    <w:rsid w:val="004101C8"/>
    <w:rsid w:val="004104EF"/>
    <w:rsid w:val="00416FB5"/>
    <w:rsid w:val="00421475"/>
    <w:rsid w:val="00423362"/>
    <w:rsid w:val="0042699E"/>
    <w:rsid w:val="004307C6"/>
    <w:rsid w:val="004337CD"/>
    <w:rsid w:val="00436088"/>
    <w:rsid w:val="0043640D"/>
    <w:rsid w:val="00446814"/>
    <w:rsid w:val="00451780"/>
    <w:rsid w:val="004532EA"/>
    <w:rsid w:val="0045534C"/>
    <w:rsid w:val="004566FC"/>
    <w:rsid w:val="00460E7B"/>
    <w:rsid w:val="004632FB"/>
    <w:rsid w:val="004654EC"/>
    <w:rsid w:val="00466B05"/>
    <w:rsid w:val="00476766"/>
    <w:rsid w:val="0047688F"/>
    <w:rsid w:val="0048098D"/>
    <w:rsid w:val="00481D32"/>
    <w:rsid w:val="004822B1"/>
    <w:rsid w:val="00482521"/>
    <w:rsid w:val="004827C1"/>
    <w:rsid w:val="00483F7F"/>
    <w:rsid w:val="004862D8"/>
    <w:rsid w:val="00490DEB"/>
    <w:rsid w:val="0049379D"/>
    <w:rsid w:val="004956D8"/>
    <w:rsid w:val="004A2025"/>
    <w:rsid w:val="004A5CD7"/>
    <w:rsid w:val="004A6687"/>
    <w:rsid w:val="004B085D"/>
    <w:rsid w:val="004B17BB"/>
    <w:rsid w:val="004B43B3"/>
    <w:rsid w:val="004B5B9C"/>
    <w:rsid w:val="004B7D2F"/>
    <w:rsid w:val="004C031B"/>
    <w:rsid w:val="004C1BB7"/>
    <w:rsid w:val="004C440E"/>
    <w:rsid w:val="004D2EE4"/>
    <w:rsid w:val="004D6377"/>
    <w:rsid w:val="004E0A3F"/>
    <w:rsid w:val="004E6610"/>
    <w:rsid w:val="004E7F1D"/>
    <w:rsid w:val="004F470A"/>
    <w:rsid w:val="004F49CB"/>
    <w:rsid w:val="004F5597"/>
    <w:rsid w:val="004F7704"/>
    <w:rsid w:val="00502245"/>
    <w:rsid w:val="005031F5"/>
    <w:rsid w:val="00503829"/>
    <w:rsid w:val="00506060"/>
    <w:rsid w:val="00516993"/>
    <w:rsid w:val="005174C0"/>
    <w:rsid w:val="00522A1D"/>
    <w:rsid w:val="00526354"/>
    <w:rsid w:val="00531034"/>
    <w:rsid w:val="005438BD"/>
    <w:rsid w:val="00544644"/>
    <w:rsid w:val="00547B7B"/>
    <w:rsid w:val="00560E8F"/>
    <w:rsid w:val="00561538"/>
    <w:rsid w:val="005621A0"/>
    <w:rsid w:val="00563B56"/>
    <w:rsid w:val="0056493B"/>
    <w:rsid w:val="0056544B"/>
    <w:rsid w:val="00566E09"/>
    <w:rsid w:val="0057672F"/>
    <w:rsid w:val="00581EE1"/>
    <w:rsid w:val="005837ED"/>
    <w:rsid w:val="00586460"/>
    <w:rsid w:val="00590B5D"/>
    <w:rsid w:val="005945D9"/>
    <w:rsid w:val="005A0823"/>
    <w:rsid w:val="005A2090"/>
    <w:rsid w:val="005A45CF"/>
    <w:rsid w:val="005B2468"/>
    <w:rsid w:val="005B3AEA"/>
    <w:rsid w:val="005B4320"/>
    <w:rsid w:val="005B55DA"/>
    <w:rsid w:val="005B68C0"/>
    <w:rsid w:val="005E27DD"/>
    <w:rsid w:val="005E311F"/>
    <w:rsid w:val="005E38AA"/>
    <w:rsid w:val="005E4196"/>
    <w:rsid w:val="005E4EE3"/>
    <w:rsid w:val="005E61C4"/>
    <w:rsid w:val="005E62F8"/>
    <w:rsid w:val="005E79F6"/>
    <w:rsid w:val="005F1D28"/>
    <w:rsid w:val="005F3069"/>
    <w:rsid w:val="005F3409"/>
    <w:rsid w:val="005F3CF4"/>
    <w:rsid w:val="00604DCE"/>
    <w:rsid w:val="006074C5"/>
    <w:rsid w:val="0060766A"/>
    <w:rsid w:val="00616A3E"/>
    <w:rsid w:val="0062173A"/>
    <w:rsid w:val="00624D53"/>
    <w:rsid w:val="00625635"/>
    <w:rsid w:val="00627848"/>
    <w:rsid w:val="00630F6E"/>
    <w:rsid w:val="0064021D"/>
    <w:rsid w:val="00650847"/>
    <w:rsid w:val="0065552C"/>
    <w:rsid w:val="006563AA"/>
    <w:rsid w:val="00661DA0"/>
    <w:rsid w:val="00674545"/>
    <w:rsid w:val="0068024D"/>
    <w:rsid w:val="006825EA"/>
    <w:rsid w:val="00684F22"/>
    <w:rsid w:val="0069057D"/>
    <w:rsid w:val="0069132F"/>
    <w:rsid w:val="0069155D"/>
    <w:rsid w:val="00693E6E"/>
    <w:rsid w:val="006A0E63"/>
    <w:rsid w:val="006A5916"/>
    <w:rsid w:val="006A5E76"/>
    <w:rsid w:val="006A643A"/>
    <w:rsid w:val="006B029E"/>
    <w:rsid w:val="006B090C"/>
    <w:rsid w:val="006B46DB"/>
    <w:rsid w:val="006B5F50"/>
    <w:rsid w:val="006B7D14"/>
    <w:rsid w:val="006C1764"/>
    <w:rsid w:val="006C25FA"/>
    <w:rsid w:val="006C56AE"/>
    <w:rsid w:val="006D3227"/>
    <w:rsid w:val="006D329D"/>
    <w:rsid w:val="006D33D2"/>
    <w:rsid w:val="006E16B8"/>
    <w:rsid w:val="006E6E32"/>
    <w:rsid w:val="00705931"/>
    <w:rsid w:val="00706506"/>
    <w:rsid w:val="00712076"/>
    <w:rsid w:val="00712475"/>
    <w:rsid w:val="00712FD8"/>
    <w:rsid w:val="0071429F"/>
    <w:rsid w:val="00715031"/>
    <w:rsid w:val="007174E5"/>
    <w:rsid w:val="007179D9"/>
    <w:rsid w:val="007224C7"/>
    <w:rsid w:val="00724B53"/>
    <w:rsid w:val="00724CBE"/>
    <w:rsid w:val="00724E2D"/>
    <w:rsid w:val="00726738"/>
    <w:rsid w:val="007311CE"/>
    <w:rsid w:val="007328E9"/>
    <w:rsid w:val="00736708"/>
    <w:rsid w:val="00737B0C"/>
    <w:rsid w:val="00737B12"/>
    <w:rsid w:val="00742BA1"/>
    <w:rsid w:val="00743A59"/>
    <w:rsid w:val="007458DD"/>
    <w:rsid w:val="007464BF"/>
    <w:rsid w:val="00751903"/>
    <w:rsid w:val="00751EFC"/>
    <w:rsid w:val="00761A32"/>
    <w:rsid w:val="0077569C"/>
    <w:rsid w:val="0078113D"/>
    <w:rsid w:val="007848BF"/>
    <w:rsid w:val="00785E46"/>
    <w:rsid w:val="00794DB4"/>
    <w:rsid w:val="007B1D50"/>
    <w:rsid w:val="007B33A5"/>
    <w:rsid w:val="007C088E"/>
    <w:rsid w:val="007C1EE1"/>
    <w:rsid w:val="007C276C"/>
    <w:rsid w:val="007C421A"/>
    <w:rsid w:val="007C7923"/>
    <w:rsid w:val="007D4F1F"/>
    <w:rsid w:val="007E2639"/>
    <w:rsid w:val="007E357A"/>
    <w:rsid w:val="007E43A1"/>
    <w:rsid w:val="007F64B9"/>
    <w:rsid w:val="008025FB"/>
    <w:rsid w:val="008033A8"/>
    <w:rsid w:val="0080645B"/>
    <w:rsid w:val="008155E1"/>
    <w:rsid w:val="00815776"/>
    <w:rsid w:val="008229BD"/>
    <w:rsid w:val="008302E5"/>
    <w:rsid w:val="00830CE4"/>
    <w:rsid w:val="00831581"/>
    <w:rsid w:val="00842656"/>
    <w:rsid w:val="00843FB9"/>
    <w:rsid w:val="0084491A"/>
    <w:rsid w:val="008502BA"/>
    <w:rsid w:val="008514CB"/>
    <w:rsid w:val="00856BFF"/>
    <w:rsid w:val="00860527"/>
    <w:rsid w:val="0086339B"/>
    <w:rsid w:val="00864D62"/>
    <w:rsid w:val="00867B91"/>
    <w:rsid w:val="00874519"/>
    <w:rsid w:val="00876084"/>
    <w:rsid w:val="00885D10"/>
    <w:rsid w:val="008865A2"/>
    <w:rsid w:val="00886EF2"/>
    <w:rsid w:val="00886F27"/>
    <w:rsid w:val="00891DBF"/>
    <w:rsid w:val="00895D93"/>
    <w:rsid w:val="008A1074"/>
    <w:rsid w:val="008A5BFF"/>
    <w:rsid w:val="008C3DCB"/>
    <w:rsid w:val="008C7E67"/>
    <w:rsid w:val="008D18CC"/>
    <w:rsid w:val="008D4A06"/>
    <w:rsid w:val="008D5D3C"/>
    <w:rsid w:val="008D70EA"/>
    <w:rsid w:val="008E0CED"/>
    <w:rsid w:val="008E158D"/>
    <w:rsid w:val="008E740C"/>
    <w:rsid w:val="008F236E"/>
    <w:rsid w:val="008F3DE1"/>
    <w:rsid w:val="00900568"/>
    <w:rsid w:val="00901A21"/>
    <w:rsid w:val="00901F93"/>
    <w:rsid w:val="0090264B"/>
    <w:rsid w:val="009032A1"/>
    <w:rsid w:val="0091212C"/>
    <w:rsid w:val="00920671"/>
    <w:rsid w:val="0092388F"/>
    <w:rsid w:val="00926AD6"/>
    <w:rsid w:val="00926DC6"/>
    <w:rsid w:val="009327EC"/>
    <w:rsid w:val="00936598"/>
    <w:rsid w:val="00937033"/>
    <w:rsid w:val="0094031D"/>
    <w:rsid w:val="00944880"/>
    <w:rsid w:val="00947B11"/>
    <w:rsid w:val="00952064"/>
    <w:rsid w:val="009527B5"/>
    <w:rsid w:val="009624F4"/>
    <w:rsid w:val="009635FB"/>
    <w:rsid w:val="00965739"/>
    <w:rsid w:val="00967317"/>
    <w:rsid w:val="00970E7D"/>
    <w:rsid w:val="0097314F"/>
    <w:rsid w:val="009769FC"/>
    <w:rsid w:val="0097771A"/>
    <w:rsid w:val="009821A9"/>
    <w:rsid w:val="00983681"/>
    <w:rsid w:val="0098405C"/>
    <w:rsid w:val="00986728"/>
    <w:rsid w:val="00990179"/>
    <w:rsid w:val="00992BB8"/>
    <w:rsid w:val="00992CD8"/>
    <w:rsid w:val="009A0963"/>
    <w:rsid w:val="009B4773"/>
    <w:rsid w:val="009B4D67"/>
    <w:rsid w:val="009B69DC"/>
    <w:rsid w:val="009C3003"/>
    <w:rsid w:val="009C7FDC"/>
    <w:rsid w:val="009D0347"/>
    <w:rsid w:val="009D45A7"/>
    <w:rsid w:val="009D6FE6"/>
    <w:rsid w:val="009E0574"/>
    <w:rsid w:val="009E0E65"/>
    <w:rsid w:val="009E3DD1"/>
    <w:rsid w:val="009E4AC9"/>
    <w:rsid w:val="009F36F7"/>
    <w:rsid w:val="009F50FA"/>
    <w:rsid w:val="009F6CD4"/>
    <w:rsid w:val="00A163AC"/>
    <w:rsid w:val="00A1710D"/>
    <w:rsid w:val="00A24B29"/>
    <w:rsid w:val="00A25A79"/>
    <w:rsid w:val="00A27380"/>
    <w:rsid w:val="00A356B2"/>
    <w:rsid w:val="00A362C3"/>
    <w:rsid w:val="00A370A0"/>
    <w:rsid w:val="00A40312"/>
    <w:rsid w:val="00A43652"/>
    <w:rsid w:val="00A43E0D"/>
    <w:rsid w:val="00A4414C"/>
    <w:rsid w:val="00A4641C"/>
    <w:rsid w:val="00A469B5"/>
    <w:rsid w:val="00A5091A"/>
    <w:rsid w:val="00A51117"/>
    <w:rsid w:val="00A5124B"/>
    <w:rsid w:val="00A51B78"/>
    <w:rsid w:val="00A54B19"/>
    <w:rsid w:val="00A575AD"/>
    <w:rsid w:val="00A61B90"/>
    <w:rsid w:val="00A642A8"/>
    <w:rsid w:val="00A64EE4"/>
    <w:rsid w:val="00A6597C"/>
    <w:rsid w:val="00A70810"/>
    <w:rsid w:val="00A71F00"/>
    <w:rsid w:val="00A76073"/>
    <w:rsid w:val="00A96222"/>
    <w:rsid w:val="00A97387"/>
    <w:rsid w:val="00AA0D7D"/>
    <w:rsid w:val="00AA37E4"/>
    <w:rsid w:val="00AA5FE6"/>
    <w:rsid w:val="00AA6CA1"/>
    <w:rsid w:val="00AA72C5"/>
    <w:rsid w:val="00AA7553"/>
    <w:rsid w:val="00AB0AF2"/>
    <w:rsid w:val="00AB19EF"/>
    <w:rsid w:val="00AB3ED1"/>
    <w:rsid w:val="00AB621D"/>
    <w:rsid w:val="00AB76DC"/>
    <w:rsid w:val="00AB7D90"/>
    <w:rsid w:val="00AC04B1"/>
    <w:rsid w:val="00AC46D7"/>
    <w:rsid w:val="00AD0BC2"/>
    <w:rsid w:val="00AD1018"/>
    <w:rsid w:val="00AE505A"/>
    <w:rsid w:val="00AE5BD8"/>
    <w:rsid w:val="00AF4B64"/>
    <w:rsid w:val="00AF58D5"/>
    <w:rsid w:val="00B01E37"/>
    <w:rsid w:val="00B02AEA"/>
    <w:rsid w:val="00B04FF0"/>
    <w:rsid w:val="00B14EDD"/>
    <w:rsid w:val="00B151F3"/>
    <w:rsid w:val="00B226C5"/>
    <w:rsid w:val="00B22A98"/>
    <w:rsid w:val="00B25C2B"/>
    <w:rsid w:val="00B26761"/>
    <w:rsid w:val="00B30EA3"/>
    <w:rsid w:val="00B324CB"/>
    <w:rsid w:val="00B5109A"/>
    <w:rsid w:val="00B578A4"/>
    <w:rsid w:val="00B60263"/>
    <w:rsid w:val="00B60435"/>
    <w:rsid w:val="00B61CC2"/>
    <w:rsid w:val="00B630BE"/>
    <w:rsid w:val="00B64AA7"/>
    <w:rsid w:val="00B6702F"/>
    <w:rsid w:val="00B675DE"/>
    <w:rsid w:val="00B70BC7"/>
    <w:rsid w:val="00B753EB"/>
    <w:rsid w:val="00B862AB"/>
    <w:rsid w:val="00B86A57"/>
    <w:rsid w:val="00B939ED"/>
    <w:rsid w:val="00B95E61"/>
    <w:rsid w:val="00B96A5D"/>
    <w:rsid w:val="00BA09F2"/>
    <w:rsid w:val="00BA0C76"/>
    <w:rsid w:val="00BA4086"/>
    <w:rsid w:val="00BA7D47"/>
    <w:rsid w:val="00BB0719"/>
    <w:rsid w:val="00BB1F3B"/>
    <w:rsid w:val="00BB3B75"/>
    <w:rsid w:val="00BC01B1"/>
    <w:rsid w:val="00BC2418"/>
    <w:rsid w:val="00BC2BB4"/>
    <w:rsid w:val="00BC2F69"/>
    <w:rsid w:val="00BC3600"/>
    <w:rsid w:val="00BC470D"/>
    <w:rsid w:val="00BD0BE7"/>
    <w:rsid w:val="00BD1654"/>
    <w:rsid w:val="00BD4BF0"/>
    <w:rsid w:val="00BE0C49"/>
    <w:rsid w:val="00BE0ED2"/>
    <w:rsid w:val="00BE1BF6"/>
    <w:rsid w:val="00BE3B82"/>
    <w:rsid w:val="00BE6407"/>
    <w:rsid w:val="00BF7407"/>
    <w:rsid w:val="00C0202A"/>
    <w:rsid w:val="00C03602"/>
    <w:rsid w:val="00C03C6C"/>
    <w:rsid w:val="00C118D5"/>
    <w:rsid w:val="00C153EA"/>
    <w:rsid w:val="00C171CD"/>
    <w:rsid w:val="00C17DA2"/>
    <w:rsid w:val="00C21E33"/>
    <w:rsid w:val="00C22824"/>
    <w:rsid w:val="00C24083"/>
    <w:rsid w:val="00C2795D"/>
    <w:rsid w:val="00C31AE9"/>
    <w:rsid w:val="00C32280"/>
    <w:rsid w:val="00C32533"/>
    <w:rsid w:val="00C34C46"/>
    <w:rsid w:val="00C41EF8"/>
    <w:rsid w:val="00C43664"/>
    <w:rsid w:val="00C46B97"/>
    <w:rsid w:val="00C53F19"/>
    <w:rsid w:val="00C57710"/>
    <w:rsid w:val="00C655D5"/>
    <w:rsid w:val="00C6575E"/>
    <w:rsid w:val="00C661A1"/>
    <w:rsid w:val="00C761AD"/>
    <w:rsid w:val="00C811FA"/>
    <w:rsid w:val="00C81B0B"/>
    <w:rsid w:val="00C82019"/>
    <w:rsid w:val="00C82805"/>
    <w:rsid w:val="00C82C42"/>
    <w:rsid w:val="00C8537B"/>
    <w:rsid w:val="00C86045"/>
    <w:rsid w:val="00CB0AB7"/>
    <w:rsid w:val="00CB244B"/>
    <w:rsid w:val="00CB70F3"/>
    <w:rsid w:val="00CC21F8"/>
    <w:rsid w:val="00CC2627"/>
    <w:rsid w:val="00CC337C"/>
    <w:rsid w:val="00CD30FE"/>
    <w:rsid w:val="00CD42CB"/>
    <w:rsid w:val="00CD5D7C"/>
    <w:rsid w:val="00CD6DC7"/>
    <w:rsid w:val="00CD7F57"/>
    <w:rsid w:val="00CE2DAA"/>
    <w:rsid w:val="00CE7077"/>
    <w:rsid w:val="00CF00E6"/>
    <w:rsid w:val="00CF0684"/>
    <w:rsid w:val="00D02BDA"/>
    <w:rsid w:val="00D03021"/>
    <w:rsid w:val="00D079BF"/>
    <w:rsid w:val="00D17E91"/>
    <w:rsid w:val="00D21809"/>
    <w:rsid w:val="00D23DD0"/>
    <w:rsid w:val="00D40FCB"/>
    <w:rsid w:val="00D46DEA"/>
    <w:rsid w:val="00D47E06"/>
    <w:rsid w:val="00D51751"/>
    <w:rsid w:val="00D51FE8"/>
    <w:rsid w:val="00D6286E"/>
    <w:rsid w:val="00D66A7D"/>
    <w:rsid w:val="00D71EF6"/>
    <w:rsid w:val="00D72D9C"/>
    <w:rsid w:val="00D734A0"/>
    <w:rsid w:val="00D81B9B"/>
    <w:rsid w:val="00D81C60"/>
    <w:rsid w:val="00D82B00"/>
    <w:rsid w:val="00D83FD4"/>
    <w:rsid w:val="00D86CB4"/>
    <w:rsid w:val="00D9253C"/>
    <w:rsid w:val="00DA40AF"/>
    <w:rsid w:val="00DB7B63"/>
    <w:rsid w:val="00DC04A8"/>
    <w:rsid w:val="00DC2CEB"/>
    <w:rsid w:val="00DC2FF2"/>
    <w:rsid w:val="00DC7369"/>
    <w:rsid w:val="00DC7AD7"/>
    <w:rsid w:val="00DD7200"/>
    <w:rsid w:val="00DE5011"/>
    <w:rsid w:val="00DE76B4"/>
    <w:rsid w:val="00DF2DD4"/>
    <w:rsid w:val="00DF59B4"/>
    <w:rsid w:val="00DF770C"/>
    <w:rsid w:val="00E04232"/>
    <w:rsid w:val="00E05A42"/>
    <w:rsid w:val="00E10F35"/>
    <w:rsid w:val="00E2094F"/>
    <w:rsid w:val="00E20B6B"/>
    <w:rsid w:val="00E21CFC"/>
    <w:rsid w:val="00E220F8"/>
    <w:rsid w:val="00E225C9"/>
    <w:rsid w:val="00E22B0D"/>
    <w:rsid w:val="00E27C7C"/>
    <w:rsid w:val="00E36B86"/>
    <w:rsid w:val="00E41019"/>
    <w:rsid w:val="00E41933"/>
    <w:rsid w:val="00E50D5D"/>
    <w:rsid w:val="00E53771"/>
    <w:rsid w:val="00E54B54"/>
    <w:rsid w:val="00E5519D"/>
    <w:rsid w:val="00E63563"/>
    <w:rsid w:val="00E66B57"/>
    <w:rsid w:val="00E72586"/>
    <w:rsid w:val="00E8069F"/>
    <w:rsid w:val="00E85B68"/>
    <w:rsid w:val="00E86C51"/>
    <w:rsid w:val="00E87ABF"/>
    <w:rsid w:val="00E90E0F"/>
    <w:rsid w:val="00E9137D"/>
    <w:rsid w:val="00EB0671"/>
    <w:rsid w:val="00EB399F"/>
    <w:rsid w:val="00EB3A66"/>
    <w:rsid w:val="00EB49DE"/>
    <w:rsid w:val="00EB4C3B"/>
    <w:rsid w:val="00EB53FC"/>
    <w:rsid w:val="00EC0FFA"/>
    <w:rsid w:val="00EC1DAD"/>
    <w:rsid w:val="00EC32A3"/>
    <w:rsid w:val="00EC51B3"/>
    <w:rsid w:val="00EC52CA"/>
    <w:rsid w:val="00ED0CCA"/>
    <w:rsid w:val="00ED2FCF"/>
    <w:rsid w:val="00ED33B7"/>
    <w:rsid w:val="00ED5AA1"/>
    <w:rsid w:val="00EE158A"/>
    <w:rsid w:val="00EE6510"/>
    <w:rsid w:val="00EE6A16"/>
    <w:rsid w:val="00EF0CBC"/>
    <w:rsid w:val="00EF1B87"/>
    <w:rsid w:val="00EF213F"/>
    <w:rsid w:val="00EF25BC"/>
    <w:rsid w:val="00EF267B"/>
    <w:rsid w:val="00F03469"/>
    <w:rsid w:val="00F12DA5"/>
    <w:rsid w:val="00F137D1"/>
    <w:rsid w:val="00F20B8C"/>
    <w:rsid w:val="00F25C6E"/>
    <w:rsid w:val="00F271E1"/>
    <w:rsid w:val="00F27A53"/>
    <w:rsid w:val="00F30BDF"/>
    <w:rsid w:val="00F37D07"/>
    <w:rsid w:val="00F42497"/>
    <w:rsid w:val="00F449B0"/>
    <w:rsid w:val="00F47DAE"/>
    <w:rsid w:val="00F5184B"/>
    <w:rsid w:val="00F52996"/>
    <w:rsid w:val="00F648A2"/>
    <w:rsid w:val="00F71D1C"/>
    <w:rsid w:val="00F80B7E"/>
    <w:rsid w:val="00F82CB9"/>
    <w:rsid w:val="00F84DC0"/>
    <w:rsid w:val="00F86873"/>
    <w:rsid w:val="00FA2B72"/>
    <w:rsid w:val="00FA3F53"/>
    <w:rsid w:val="00FA5541"/>
    <w:rsid w:val="00FC3DB4"/>
    <w:rsid w:val="00FC56A0"/>
    <w:rsid w:val="00FC7FA2"/>
    <w:rsid w:val="00FD4559"/>
    <w:rsid w:val="00FD4DB0"/>
    <w:rsid w:val="00FD6C6C"/>
    <w:rsid w:val="00FD7BF6"/>
    <w:rsid w:val="00FE399F"/>
    <w:rsid w:val="00FE3CBF"/>
    <w:rsid w:val="00FE5CAE"/>
    <w:rsid w:val="00FF01CC"/>
    <w:rsid w:val="00FF2E6D"/>
    <w:rsid w:val="00FF5256"/>
    <w:rsid w:val="00FF7D89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Akapit z listą BS"/>
    <w:basedOn w:val="Normalny"/>
    <w:link w:val="AkapitzlistZnak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Akapit z listą BS Znak"/>
    <w:link w:val="Akapitzlist"/>
    <w:uiPriority w:val="34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3C289B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3C289B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3C289B"/>
    <w:pPr>
      <w:ind w:left="150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3C289B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1">
    <w:name w:val="Font Style111"/>
    <w:basedOn w:val="Domylnaczcionkaakapitu"/>
    <w:rsid w:val="003C289B"/>
    <w:rPr>
      <w:rFonts w:ascii="Arial" w:hAnsi="Arial" w:cs="Arial" w:hint="default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3C289B"/>
  </w:style>
  <w:style w:type="character" w:styleId="Uwydatnienie">
    <w:name w:val="Emphasis"/>
    <w:basedOn w:val="Domylnaczcionkaakapitu"/>
    <w:uiPriority w:val="20"/>
    <w:qFormat/>
    <w:rsid w:val="00DD7200"/>
    <w:rPr>
      <w:i/>
      <w:iCs/>
    </w:rPr>
  </w:style>
  <w:style w:type="table" w:styleId="Tabela-Siatka">
    <w:name w:val="Table Grid"/>
    <w:basedOn w:val="Standardowy"/>
    <w:uiPriority w:val="59"/>
    <w:rsid w:val="0074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51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po.lubelskie.pl/dowiedz-sie-wiecej-o-programie/fundusze-europejskie-2021-2027/komunikacja-i-widocznos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po.lubelskie.pl/dowiedz-sie-wiecej-o-programie/fundusze-europejskie-2021-2027/komunikacja-i-widocznosc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733F99F3B71499F8764806C3D8E13" ma:contentTypeVersion="10" ma:contentTypeDescription="Utwórz nowy dokument." ma:contentTypeScope="" ma:versionID="7b9c201900d79d9a36ec9002a6b8f578">
  <xsd:schema xmlns:xsd="http://www.w3.org/2001/XMLSchema" xmlns:xs="http://www.w3.org/2001/XMLSchema" xmlns:p="http://schemas.microsoft.com/office/2006/metadata/properties" xmlns:ns3="9734da99-ce68-41a2-a5ce-64d6c356a83d" targetNamespace="http://schemas.microsoft.com/office/2006/metadata/properties" ma:root="true" ma:fieldsID="d4f56c9e10fb2b7d1135967669318793" ns3:_="">
    <xsd:import namespace="9734da99-ce68-41a2-a5ce-64d6c356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4da99-ce68-41a2-a5ce-64d6c356a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C8133-F50F-483C-85F7-797A40016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4da99-ce68-41a2-a5ce-64d6c356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17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gdalena Studzińska</cp:lastModifiedBy>
  <cp:revision>6</cp:revision>
  <cp:lastPrinted>2023-12-05T08:11:00Z</cp:lastPrinted>
  <dcterms:created xsi:type="dcterms:W3CDTF">2024-01-30T09:57:00Z</dcterms:created>
  <dcterms:modified xsi:type="dcterms:W3CDTF">2024-0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33F99F3B71499F8764806C3D8E13</vt:lpwstr>
  </property>
</Properties>
</file>